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15" w:rsidRPr="009A5AE8" w:rsidRDefault="00265B1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265B15" w:rsidP="003674EB">
      <w:pPr>
        <w:spacing w:line="0" w:lineRule="atLeast"/>
        <w:ind w:left="536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Al Consiglio del Corso di Laurea in</w:t>
      </w:r>
    </w:p>
    <w:p w:rsidR="00265B15" w:rsidRPr="009A5AE8" w:rsidRDefault="00265B1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DF4710" w:rsidP="00890874">
      <w:pPr>
        <w:spacing w:line="0" w:lineRule="atLeast"/>
        <w:ind w:left="572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580107142"/>
          <w:placeholder>
            <w:docPart w:val="91CCE754DECD4BA2996D0D4D229864DF"/>
          </w:placeholder>
          <w:showingPlcHdr/>
          <w15:color w:val="FF0000"/>
          <w15:appearance w15:val="hidden"/>
          <w:text/>
        </w:sdtPr>
        <w:sdtEndPr/>
        <w:sdtContent>
          <w:r w:rsidR="00A902C7" w:rsidRPr="004E00C4">
            <w:rPr>
              <w:sz w:val="24"/>
              <w:u w:val="single"/>
            </w:rPr>
            <w:t>___</w:t>
          </w:r>
          <w:r w:rsidR="00A902C7">
            <w:rPr>
              <w:sz w:val="24"/>
              <w:u w:val="single"/>
            </w:rPr>
            <w:t>__</w:t>
          </w:r>
          <w:r w:rsidR="00A902C7" w:rsidRPr="004E00C4">
            <w:rPr>
              <w:sz w:val="24"/>
              <w:u w:val="single"/>
            </w:rPr>
            <w:t>____</w:t>
          </w:r>
          <w:r w:rsidR="00A902C7">
            <w:rPr>
              <w:sz w:val="24"/>
              <w:u w:val="single"/>
            </w:rPr>
            <w:t>______</w:t>
          </w:r>
          <w:r w:rsidR="00A902C7" w:rsidRPr="004E00C4">
            <w:rPr>
              <w:sz w:val="24"/>
              <w:u w:val="single"/>
            </w:rPr>
            <w:t>_______________</w:t>
          </w:r>
        </w:sdtContent>
      </w:sdt>
    </w:p>
    <w:p w:rsidR="00930878" w:rsidRDefault="00930878" w:rsidP="003674EB">
      <w:pPr>
        <w:spacing w:line="235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5B15" w:rsidRPr="009A5AE8" w:rsidRDefault="00265B15" w:rsidP="003674EB">
      <w:pPr>
        <w:spacing w:line="235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Prot.</w:t>
      </w:r>
    </w:p>
    <w:p w:rsidR="00930878" w:rsidRPr="00930878" w:rsidRDefault="00930878" w:rsidP="00D729E2">
      <w:pPr>
        <w:spacing w:line="0" w:lineRule="atLeast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265B15" w:rsidRPr="009A5AE8" w:rsidRDefault="00E3499C" w:rsidP="00D729E2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  <w:sectPr w:rsidR="00265B15" w:rsidRPr="009A5AE8" w:rsidSect="00B45F35">
          <w:pgSz w:w="11900" w:h="16838"/>
          <w:pgMar w:top="568" w:right="1066" w:bottom="0" w:left="1060" w:header="0" w:footer="0" w:gutter="0"/>
          <w:cols w:space="0" w:equalWidth="0">
            <w:col w:w="9780"/>
          </w:cols>
          <w:docGrid w:linePitch="360"/>
        </w:sect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Catania,</w:t>
      </w:r>
      <w:r w:rsidR="00B45F35" w:rsidRPr="009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65775216"/>
          <w:placeholder>
            <w:docPart w:val="A731094E626A464F941B5B26AAFB005D"/>
          </w:placeholder>
          <w:showingPlcHdr/>
          <w15:color w:val="FF0000"/>
          <w15:appearance w15:val="hidden"/>
          <w:text/>
        </w:sdtPr>
        <w:sdtEndPr/>
        <w:sdtContent>
          <w:r w:rsidR="00A902C7" w:rsidRPr="009A5AE8">
            <w:t>__</w:t>
          </w:r>
        </w:sdtContent>
      </w:sdt>
      <w:r w:rsidR="00D729E2" w:rsidRPr="009A5AE8">
        <w:rPr>
          <w:rFonts w:ascii="Times New Roman" w:hAnsi="Times New Roman" w:cs="Times New Roman"/>
          <w:sz w:val="24"/>
          <w:szCs w:val="24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</w:rPr>
          <w:id w:val="-883090063"/>
          <w:placeholder>
            <w:docPart w:val="B8C8A523692B45399C73006021E8A4B8"/>
          </w:placeholder>
          <w:showingPlcHdr/>
          <w15:color w:val="FF0000"/>
          <w15:appearance w15:val="hidden"/>
          <w:text/>
        </w:sdtPr>
        <w:sdtEndPr/>
        <w:sdtContent>
          <w:r w:rsidR="00A902C7" w:rsidRPr="009A5AE8">
            <w:t>__</w:t>
          </w:r>
        </w:sdtContent>
      </w:sdt>
      <w:r w:rsidR="00D729E2" w:rsidRPr="009A5AE8">
        <w:rPr>
          <w:rFonts w:ascii="Times New Roman" w:hAnsi="Times New Roman" w:cs="Times New Roman"/>
          <w:sz w:val="24"/>
          <w:szCs w:val="24"/>
        </w:rPr>
        <w:t xml:space="preserve"> / </w:t>
      </w:r>
      <w:sdt>
        <w:sdtPr>
          <w:rPr>
            <w:rFonts w:ascii="Times New Roman" w:hAnsi="Times New Roman" w:cs="Times New Roman"/>
            <w:sz w:val="24"/>
            <w:szCs w:val="24"/>
          </w:rPr>
          <w:id w:val="202754966"/>
          <w:placeholder>
            <w:docPart w:val="2EF4E82F6585458FA4F1C6A1A6567610"/>
          </w:placeholder>
          <w:showingPlcHdr/>
          <w15:color w:val="FF0000"/>
          <w15:appearance w15:val="hidden"/>
          <w:text/>
        </w:sdtPr>
        <w:sdtEndPr/>
        <w:sdtContent>
          <w:r w:rsidR="00A902C7" w:rsidRPr="009A5AE8">
            <w:t>____</w:t>
          </w:r>
        </w:sdtContent>
      </w:sdt>
    </w:p>
    <w:p w:rsidR="00265B15" w:rsidRPr="00930878" w:rsidRDefault="00265B15">
      <w:pPr>
        <w:spacing w:line="290" w:lineRule="exact"/>
        <w:rPr>
          <w:rFonts w:ascii="Times New Roman" w:eastAsia="Times New Roman" w:hAnsi="Times New Roman" w:cs="Times New Roman"/>
          <w:sz w:val="12"/>
          <w:szCs w:val="24"/>
        </w:rPr>
      </w:pPr>
    </w:p>
    <w:p w:rsidR="00265B15" w:rsidRPr="009A5AE8" w:rsidRDefault="00265B15" w:rsidP="003674EB">
      <w:pPr>
        <w:spacing w:line="0" w:lineRule="atLeast"/>
        <w:ind w:left="80" w:hanging="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Oggetto:</w:t>
      </w:r>
    </w:p>
    <w:p w:rsidR="00265B15" w:rsidRPr="009A5AE8" w:rsidRDefault="00265B15">
      <w:pPr>
        <w:spacing w:line="34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br w:type="column"/>
      </w:r>
    </w:p>
    <w:p w:rsidR="00265B15" w:rsidRPr="009A5AE8" w:rsidRDefault="00265B15">
      <w:pPr>
        <w:spacing w:line="226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Richiesta di riconoscimento di crediti formativi relativi alla partecipazione ai seminari professionalizzanti per l’attribuzione di 6 CFU sostitutivi del tirocinio (Regolamento delle attività di Tirocinio Formativo e di Orientamento e delle altre attività formative volte ad agevolare le scelte professionali)</w:t>
      </w:r>
    </w:p>
    <w:p w:rsidR="00265B15" w:rsidRPr="009A5AE8" w:rsidRDefault="00265B15">
      <w:pPr>
        <w:spacing w:line="226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265B15" w:rsidRPr="009A5AE8">
          <w:type w:val="continuous"/>
          <w:pgSz w:w="11900" w:h="16838"/>
          <w:pgMar w:top="847" w:right="1066" w:bottom="0" w:left="1060" w:header="0" w:footer="0" w:gutter="0"/>
          <w:cols w:num="2" w:space="0" w:equalWidth="0">
            <w:col w:w="960" w:space="520"/>
            <w:col w:w="8300"/>
          </w:cols>
          <w:docGrid w:linePitch="360"/>
        </w:sectPr>
      </w:pPr>
    </w:p>
    <w:p w:rsidR="00265B15" w:rsidRPr="009A5AE8" w:rsidRDefault="00265B15">
      <w:pPr>
        <w:spacing w:line="33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265B15" w:rsidP="009A5A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>Il/La sottoscritto/a</w:t>
      </w:r>
      <w:r w:rsidR="00D729E2" w:rsidRPr="009A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0753663"/>
          <w:placeholder>
            <w:docPart w:val="6B5CDA267DBF4C4A9797BE0DE0C11B52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______________________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>, nato/a a</w:t>
      </w:r>
      <w:r w:rsidR="00D729E2" w:rsidRPr="009A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9966993"/>
          <w:placeholder>
            <w:docPart w:val="7532F1A0DEC446DC9A399512B52A1897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_____________________</w:t>
          </w:r>
        </w:sdtContent>
      </w:sdt>
      <w:r w:rsidR="00890874" w:rsidRPr="009A5AE8">
        <w:rPr>
          <w:rFonts w:ascii="Times New Roman" w:eastAsia="Times New Roman" w:hAnsi="Times New Roman" w:cs="Times New Roman"/>
          <w:sz w:val="24"/>
          <w:szCs w:val="24"/>
        </w:rPr>
        <w:t>, prov.</w:t>
      </w:r>
      <w:r w:rsidR="00D729E2" w:rsidRPr="009A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AE8" w:rsidRPr="009A5AE8">
        <w:rPr>
          <w:rFonts w:ascii="Times New Roman" w:eastAsia="Times New Roman" w:hAnsi="Times New Roman" w:cs="Times New Roman"/>
          <w:sz w:val="24"/>
          <w:szCs w:val="24"/>
        </w:rPr>
        <w:t>(</w:t>
      </w:r>
      <w:sdt>
        <w:sdtPr>
          <w:rPr>
            <w:rFonts w:ascii="Times New Roman" w:hAnsi="Times New Roman" w:cs="Times New Roman"/>
            <w:sz w:val="24"/>
            <w:szCs w:val="24"/>
          </w:rPr>
          <w:id w:val="-1514522359"/>
          <w:placeholder>
            <w:docPart w:val="83E3F9FA887949B0A4D805943CF480F9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</w:t>
          </w:r>
        </w:sdtContent>
      </w:sdt>
      <w:r w:rsidR="009A5AE8" w:rsidRPr="009A5AE8">
        <w:rPr>
          <w:rFonts w:ascii="Times New Roman" w:hAnsi="Times New Roman" w:cs="Times New Roman"/>
          <w:sz w:val="24"/>
          <w:szCs w:val="24"/>
        </w:rPr>
        <w:t>)</w:t>
      </w:r>
      <w:r w:rsidR="00D729E2" w:rsidRPr="009A5AE8">
        <w:rPr>
          <w:rFonts w:ascii="Times New Roman" w:hAnsi="Times New Roman" w:cs="Times New Roman"/>
          <w:sz w:val="24"/>
          <w:szCs w:val="24"/>
        </w:rPr>
        <w:t>, il</w:t>
      </w:r>
      <w:r w:rsidR="009A5A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93872373"/>
          <w:placeholder>
            <w:docPart w:val="455E8CD3558D40DC8DD75BEDDD8ED557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</w:t>
          </w:r>
        </w:sdtContent>
      </w:sdt>
      <w:r w:rsidR="00D729E2" w:rsidRPr="009A5AE8">
        <w:rPr>
          <w:rFonts w:ascii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539934818"/>
          <w:placeholder>
            <w:docPart w:val="9EBE7EF63C15400495A92C5048058E5B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</w:t>
          </w:r>
        </w:sdtContent>
      </w:sdt>
      <w:r w:rsidR="00D729E2" w:rsidRPr="009A5AE8">
        <w:rPr>
          <w:rFonts w:ascii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712584130"/>
          <w:placeholder>
            <w:docPart w:val="A6E2D605AD70476B9642C9CD4B2BF0C3"/>
          </w:placeholder>
          <w:showingPlcHdr/>
          <w15:color w:val="FF0000"/>
          <w15:appearance w15:val="hidden"/>
          <w:text/>
        </w:sdtPr>
        <w:sdtEndPr/>
        <w:sdtContent>
          <w:r w:rsidR="00A902C7" w:rsidRPr="00D729E2">
            <w:rPr>
              <w:sz w:val="24"/>
            </w:rPr>
            <w:t>____</w:t>
          </w:r>
        </w:sdtContent>
      </w:sdt>
      <w:r w:rsidR="00A902C7">
        <w:rPr>
          <w:rFonts w:ascii="Times New Roman" w:hAnsi="Times New Roman" w:cs="Times New Roman"/>
          <w:sz w:val="24"/>
          <w:szCs w:val="24"/>
        </w:rPr>
        <w:t xml:space="preserve">, 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>residente a</w:t>
      </w:r>
      <w:r w:rsidR="00D729E2" w:rsidRPr="009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8068457"/>
          <w:placeholder>
            <w:docPart w:val="DF2D897FEC2442F288329CFDBE2F45EB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</w:t>
          </w:r>
          <w:r w:rsidR="00A902C7">
            <w:rPr>
              <w:rFonts w:ascii="Times New Roman" w:hAnsi="Times New Roman" w:cs="Times New Roman"/>
              <w:sz w:val="24"/>
              <w:szCs w:val="24"/>
            </w:rPr>
            <w:t>____</w:t>
          </w:r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____</w:t>
          </w:r>
        </w:sdtContent>
      </w:sdt>
      <w:r w:rsidR="00D729E2" w:rsidRPr="009A5AE8">
        <w:rPr>
          <w:rFonts w:ascii="Times New Roman" w:eastAsia="Times New Roman" w:hAnsi="Times New Roman" w:cs="Times New Roman"/>
          <w:sz w:val="24"/>
          <w:szCs w:val="24"/>
        </w:rPr>
        <w:t>, prov.</w:t>
      </w:r>
      <w:r w:rsidR="009A5AE8" w:rsidRPr="009A5AE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sdt>
        <w:sdtPr>
          <w:rPr>
            <w:rFonts w:ascii="Times New Roman" w:hAnsi="Times New Roman" w:cs="Times New Roman"/>
            <w:sz w:val="24"/>
            <w:szCs w:val="24"/>
          </w:rPr>
          <w:id w:val="-1893415732"/>
          <w:placeholder>
            <w:docPart w:val="343D318E81ED45A095AD70550AE49203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="009A5AE8" w:rsidRPr="009A5AE8">
        <w:rPr>
          <w:rFonts w:ascii="Times New Roman" w:hAnsi="Times New Roman" w:cs="Times New Roman"/>
          <w:sz w:val="24"/>
          <w:szCs w:val="24"/>
        </w:rPr>
        <w:t>)</w:t>
      </w:r>
      <w:r w:rsidR="00890874" w:rsidRPr="009A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>in Via/Piazza</w:t>
      </w:r>
      <w:r w:rsidR="00890874" w:rsidRPr="009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9623410"/>
          <w:placeholder>
            <w:docPart w:val="B5ED95EE35064A489DA0ACDF5B6FAE7D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>, iscritto/a al</w:t>
      </w:r>
      <w:r w:rsidR="00890874" w:rsidRPr="009A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3154667"/>
          <w:placeholder>
            <w:docPart w:val="47F86E1F92C04E5997AF9F606F2378C6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 anno del </w:t>
      </w:r>
      <w:r w:rsidR="00890874" w:rsidRPr="009A5AE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orso di </w:t>
      </w:r>
      <w:r w:rsidR="00890874" w:rsidRPr="009A5AE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>aurea in</w:t>
      </w:r>
      <w:r w:rsidR="00890874" w:rsidRPr="009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5511643"/>
          <w:placeholder>
            <w:docPart w:val="C27907CBA73944969539943583E49ED2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>, matricola</w:t>
      </w:r>
      <w:r w:rsidR="00D729E2" w:rsidRPr="009A5A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067185"/>
          <w:placeholder>
            <w:docPart w:val="080FFA3B2CA84EE68E14070EEB5EAB80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sdt>
        <w:sdtPr>
          <w:rPr>
            <w:rFonts w:ascii="Times New Roman" w:hAnsi="Times New Roman" w:cs="Times New Roman"/>
            <w:sz w:val="24"/>
            <w:szCs w:val="24"/>
          </w:rPr>
          <w:id w:val="399718413"/>
          <w:placeholder>
            <w:docPart w:val="1FA423192EE745E9A6E1F7EDF4D47595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sdtContent>
      </w:sdt>
      <w:r w:rsidR="00890874" w:rsidRPr="009A5AE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 email </w:t>
      </w:r>
      <w:sdt>
        <w:sdtPr>
          <w:rPr>
            <w:rFonts w:ascii="Times New Roman" w:hAnsi="Times New Roman" w:cs="Times New Roman"/>
            <w:sz w:val="24"/>
            <w:szCs w:val="24"/>
          </w:rPr>
          <w:id w:val="2007938567"/>
          <w:placeholder>
            <w:docPart w:val="ADEDCA1B0E2F4F5299070FE237F59218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sdtContent>
      </w:sdt>
    </w:p>
    <w:p w:rsidR="00D729E2" w:rsidRPr="00930878" w:rsidRDefault="00D729E2" w:rsidP="009A5A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</w:p>
    <w:p w:rsidR="00930878" w:rsidRDefault="00265B15" w:rsidP="009A5A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b/>
          <w:sz w:val="24"/>
          <w:szCs w:val="24"/>
        </w:rPr>
        <w:t>DICHIARA</w:t>
      </w:r>
    </w:p>
    <w:p w:rsidR="00D729E2" w:rsidRPr="00930878" w:rsidRDefault="009A5AE8" w:rsidP="009A5AE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8"/>
          <w:szCs w:val="24"/>
        </w:rPr>
      </w:pPr>
      <w:r w:rsidRPr="00930878">
        <w:rPr>
          <w:rFonts w:ascii="Times New Roman" w:eastAsia="Times New Roman" w:hAnsi="Times New Roman" w:cs="Times New Roman"/>
          <w:b/>
          <w:sz w:val="8"/>
          <w:szCs w:val="24"/>
        </w:rPr>
        <w:tab/>
      </w:r>
    </w:p>
    <w:p w:rsidR="00265B15" w:rsidRPr="009A5AE8" w:rsidRDefault="00265B15" w:rsidP="009A5A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>come risulta dagli appositi registri firma, di aver frequentato i seguenti seminari</w:t>
      </w:r>
      <w:r w:rsidR="004E0FCB" w:rsidRPr="009A5AE8">
        <w:rPr>
          <w:rFonts w:ascii="Times New Roman" w:eastAsia="Times New Roman" w:hAnsi="Times New Roman" w:cs="Times New Roman"/>
          <w:sz w:val="24"/>
          <w:szCs w:val="24"/>
        </w:rPr>
        <w:t xml:space="preserve"> per un totale di </w:t>
      </w:r>
      <w:sdt>
        <w:sdtPr>
          <w:rPr>
            <w:rFonts w:ascii="Times New Roman" w:hAnsi="Times New Roman" w:cs="Times New Roman"/>
            <w:sz w:val="24"/>
            <w:szCs w:val="24"/>
          </w:rPr>
          <w:id w:val="-1729298450"/>
          <w:placeholder>
            <w:docPart w:val="2028DAC51CDC4313ABFDE19B27443790"/>
          </w:placeholder>
          <w:showingPlcHdr/>
          <w15:color w:val="FF0000"/>
          <w15:appearance w15:val="hidden"/>
          <w:text/>
        </w:sdtPr>
        <w:sdtEndPr/>
        <w:sdtContent>
          <w:r w:rsidR="00D729E2"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sdtContent>
      </w:sdt>
      <w:r w:rsidR="004E0FCB" w:rsidRPr="009A5AE8">
        <w:rPr>
          <w:rFonts w:ascii="Times New Roman" w:eastAsia="Times New Roman" w:hAnsi="Times New Roman" w:cs="Times New Roman"/>
          <w:sz w:val="24"/>
          <w:szCs w:val="24"/>
        </w:rPr>
        <w:t xml:space="preserve"> ore:</w:t>
      </w:r>
    </w:p>
    <w:tbl>
      <w:tblPr>
        <w:tblW w:w="98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2410"/>
        <w:gridCol w:w="870"/>
        <w:gridCol w:w="1720"/>
      </w:tblGrid>
      <w:tr w:rsidR="00B12E83" w:rsidRPr="009A5AE8" w:rsidTr="00181099">
        <w:trPr>
          <w:trHeight w:val="285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CA2D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olo del seminario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B12E83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iodo di svolgimento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9A516F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lazione finale</w:t>
            </w:r>
          </w:p>
          <w:p w:rsidR="00B12E83" w:rsidRPr="009A5AE8" w:rsidRDefault="00B12E83" w:rsidP="00342247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3422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untare </w:t>
            </w: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asella di riferimento)</w:t>
            </w:r>
          </w:p>
        </w:tc>
      </w:tr>
      <w:tr w:rsidR="00B12E83" w:rsidRPr="009A5AE8" w:rsidTr="00181099">
        <w:trPr>
          <w:trHeight w:val="285"/>
        </w:trPr>
        <w:tc>
          <w:tcPr>
            <w:tcW w:w="4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CA2D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721020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A.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721020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A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.</w:t>
            </w:r>
          </w:p>
        </w:tc>
        <w:tc>
          <w:tcPr>
            <w:tcW w:w="1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B12E83" w:rsidP="009A516F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E83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DF4710" w:rsidP="00B1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38217750"/>
                <w:placeholder>
                  <w:docPart w:val="6440AD15400243CE8B94A2E6BB8029F8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B12E83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</w:t>
                </w:r>
                <w:r w:rsidR="009A5AE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</w:t>
                </w:r>
                <w:r w:rsidR="00B12E83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DF4710" w:rsidP="00B12E83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7573673"/>
                <w:placeholder>
                  <w:docPart w:val="1B392D0AD1F846E6A43FB159E10FB872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B12E83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B12E83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678995"/>
                <w:placeholder>
                  <w:docPart w:val="827B8AC935584C9DA0F8BCD62DD518DF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B12E83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9A5AE8" w:rsidRDefault="00DF4710" w:rsidP="00B12E83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6243844"/>
                <w:placeholder>
                  <w:docPart w:val="90A9BB8939EB4DD1B249CF3DA290F2F5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B12E83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2E83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55pt;height:18.35pt" o:ole="">
                  <v:imagedata r:id="rId5" o:title=""/>
                </v:shape>
                <w:control r:id="rId6" w:name="CheckBox1" w:shapeid="_x0000_i1037"/>
              </w:object>
            </w:r>
          </w:p>
        </w:tc>
      </w:tr>
      <w:tr w:rsidR="003156A8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4543562"/>
                <w:placeholder>
                  <w:docPart w:val="898CEC63A4F041B6AB7DE5F7C5AB79FE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3826183"/>
                <w:placeholder>
                  <w:docPart w:val="8E15CBDAC7C24CFD8B50828EE2FA6488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3156A8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23026528"/>
                <w:placeholder>
                  <w:docPart w:val="4DD708FFC8F140D9BA580B7399AF045B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37439145"/>
                <w:placeholder>
                  <w:docPart w:val="0FA2C51A6438444DA803C06266E7ADA9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 w14:anchorId="7BBC8AC7">
                <v:shape id="_x0000_i1039" type="#_x0000_t75" style="width:11.55pt;height:18.35pt" o:ole="">
                  <v:imagedata r:id="rId7" o:title=""/>
                </v:shape>
                <w:control r:id="rId8" w:name="CheckBox15" w:shapeid="_x0000_i1039"/>
              </w:object>
            </w:r>
          </w:p>
        </w:tc>
      </w:tr>
      <w:tr w:rsidR="003156A8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330477"/>
                <w:placeholder>
                  <w:docPart w:val="FE6A4215D09F444A9D7A97ECE9B6F53B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6666224"/>
                <w:placeholder>
                  <w:docPart w:val="38D5B4F9ACC44AFAB1F7908624754398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3156A8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0522934"/>
                <w:placeholder>
                  <w:docPart w:val="B37A8CBFEDB2411B9C86B55A7EDA8137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7353334"/>
                <w:placeholder>
                  <w:docPart w:val="750CB0D063C44F2AB91755A7061C7E2E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 w14:anchorId="2165F919">
                <v:shape id="_x0000_i1041" type="#_x0000_t75" style="width:11.55pt;height:18.35pt" o:ole="">
                  <v:imagedata r:id="rId9" o:title=""/>
                </v:shape>
                <w:control r:id="rId10" w:name="CheckBox14" w:shapeid="_x0000_i1041"/>
              </w:object>
            </w:r>
          </w:p>
        </w:tc>
      </w:tr>
      <w:tr w:rsidR="003156A8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5532932"/>
                <w:placeholder>
                  <w:docPart w:val="C7E5439213FA49BF9FA2D873CFB64955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13997085"/>
                <w:placeholder>
                  <w:docPart w:val="893DD288388847B586713DF98FEB7C55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3156A8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9064211"/>
                <w:placeholder>
                  <w:docPart w:val="DFF50CB671ED4B31B86E570BAB096D3F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9656019"/>
                <w:placeholder>
                  <w:docPart w:val="BF27EDEEB5D24A529082146556EEA898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 w14:anchorId="2DB01F4C">
                <v:shape id="_x0000_i1043" type="#_x0000_t75" style="width:11.55pt;height:18.35pt" o:ole="">
                  <v:imagedata r:id="rId11" o:title=""/>
                </v:shape>
                <w:control r:id="rId12" w:name="CheckBox13" w:shapeid="_x0000_i1043"/>
              </w:object>
            </w:r>
          </w:p>
        </w:tc>
      </w:tr>
      <w:tr w:rsidR="003156A8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46861880"/>
                <w:placeholder>
                  <w:docPart w:val="77D255C9872B45F8917B710BF2350982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9206609"/>
                <w:placeholder>
                  <w:docPart w:val="47B639B08B7942C3BDC5223D3D6EECB4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3156A8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9544415"/>
                <w:placeholder>
                  <w:docPart w:val="82050C513B3244ED95E04CC3AEC92463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2957802"/>
                <w:placeholder>
                  <w:docPart w:val="EBD30F05AEA94EB9890A8380CDBE2701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 w14:anchorId="13286D53">
                <v:shape id="_x0000_i1045" type="#_x0000_t75" style="width:11.55pt;height:18.35pt" o:ole="">
                  <v:imagedata r:id="rId13" o:title=""/>
                </v:shape>
                <w:control r:id="rId14" w:name="CheckBox12" w:shapeid="_x0000_i1045"/>
              </w:object>
            </w:r>
          </w:p>
        </w:tc>
      </w:tr>
      <w:tr w:rsidR="003156A8" w:rsidRPr="009A5AE8" w:rsidTr="00B12E83">
        <w:tblPrEx>
          <w:tblCellMar>
            <w:left w:w="70" w:type="dxa"/>
            <w:right w:w="70" w:type="dxa"/>
          </w:tblCellMar>
        </w:tblPrEx>
        <w:trPr>
          <w:trHeight w:val="544"/>
        </w:trPr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611023"/>
                <w:placeholder>
                  <w:docPart w:val="F07F3B2BAC6A40E5B95D7A9DC2539C92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8166931"/>
                <w:placeholder>
                  <w:docPart w:val="47101CEF68AC4EB9BF12B139A209E475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  <w:r w:rsidR="003156A8" w:rsidRPr="009A5A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337267"/>
                <w:placeholder>
                  <w:docPart w:val="BCC5B50EFDBE465EAB1D717390E64077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___</w:t>
                </w:r>
              </w:sdtContent>
            </w:sdt>
          </w:p>
        </w:tc>
        <w:tc>
          <w:tcPr>
            <w:tcW w:w="8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9A5AE8" w:rsidRDefault="00DF4710" w:rsidP="003156A8">
            <w:pPr>
              <w:spacing w:line="0" w:lineRule="atLeast"/>
              <w:ind w:left="-1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5128356"/>
                <w:placeholder>
                  <w:docPart w:val="02F16BF8D756407582ACBE82428F2582"/>
                </w:placeholder>
                <w:showingPlcHdr/>
                <w15:color w:val="FF0000"/>
                <w15:appearance w15:val="hidden"/>
                <w:text/>
              </w:sdtPr>
              <w:sdtEndPr/>
              <w:sdtContent>
                <w:r w:rsidR="003156A8" w:rsidRPr="009A5AE8">
                  <w:rPr>
                    <w:rFonts w:ascii="Times New Roman" w:hAnsi="Times New Roman" w:cs="Times New Roman"/>
                    <w:sz w:val="24"/>
                    <w:szCs w:val="24"/>
                  </w:rPr>
                  <w:t>_</w:t>
                </w:r>
              </w:sdtContent>
            </w:sdt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56A8" w:rsidRPr="003156A8" w:rsidRDefault="003156A8" w:rsidP="003156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3156A8">
              <w:rPr>
                <w:rFonts w:ascii="Times New Roman" w:eastAsia="Times New Roman" w:hAnsi="Times New Roman" w:cs="Times New Roman"/>
                <w:sz w:val="48"/>
                <w:szCs w:val="48"/>
              </w:rPr>
              <w:object w:dxaOrig="225" w:dyaOrig="225" w14:anchorId="63FFE60C">
                <v:shape id="_x0000_i1047" type="#_x0000_t75" style="width:11.55pt;height:18.35pt" o:ole="">
                  <v:imagedata r:id="rId15" o:title=""/>
                </v:shape>
                <w:control r:id="rId16" w:name="CheckBox11" w:shapeid="_x0000_i1047"/>
              </w:object>
            </w:r>
          </w:p>
        </w:tc>
      </w:tr>
    </w:tbl>
    <w:p w:rsidR="00265B15" w:rsidRPr="009A5AE8" w:rsidRDefault="00265B1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A5AE8" w:rsidRPr="009A5AE8" w:rsidRDefault="00265B15" w:rsidP="009A5AE8">
      <w:pPr>
        <w:spacing w:line="0" w:lineRule="atLeast"/>
        <w:ind w:left="-1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>Al fine di raggiungere le 60 ore di attività integrativ</w:t>
      </w:r>
      <w:r w:rsidR="00982BF6" w:rsidRPr="009A5AE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 per il riconoscimento di 6 CFU per la seduta di laurea del </w:t>
      </w:r>
      <w:r w:rsidR="009A5AE8" w:rsidRPr="009A5AE8">
        <w:rPr>
          <w:rFonts w:ascii="Times New Roman" w:eastAsia="Times New Roman" w:hAnsi="Times New Roman" w:cs="Times New Roman"/>
          <w:sz w:val="24"/>
          <w:szCs w:val="24"/>
        </w:rPr>
        <w:t xml:space="preserve">mese di </w:t>
      </w:r>
      <w:sdt>
        <w:sdtPr>
          <w:rPr>
            <w:rFonts w:ascii="Times New Roman" w:hAnsi="Times New Roman" w:cs="Times New Roman"/>
            <w:sz w:val="24"/>
            <w:szCs w:val="24"/>
          </w:rPr>
          <w:id w:val="731972208"/>
          <w:placeholder>
            <w:docPart w:val="62680FF0398645169968151B7D102161"/>
          </w:placeholder>
          <w:showingPlcHdr/>
          <w15:color w:val="FF0000"/>
          <w15:appearance w15:val="hidden"/>
          <w:text/>
        </w:sdtPr>
        <w:sdtEndPr/>
        <w:sdtContent>
          <w:r w:rsidR="009A5AE8" w:rsidRPr="009A5AE8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</w:sdtContent>
      </w:sdt>
    </w:p>
    <w:p w:rsidR="00265B15" w:rsidRPr="009A5AE8" w:rsidRDefault="00265B15">
      <w:pPr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30878" w:rsidRDefault="00930878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2"/>
          <w:szCs w:val="24"/>
        </w:rPr>
      </w:pPr>
    </w:p>
    <w:p w:rsidR="00265B15" w:rsidRPr="00492910" w:rsidRDefault="00265B15">
      <w:pPr>
        <w:spacing w:line="0" w:lineRule="atLeast"/>
        <w:ind w:left="80"/>
        <w:rPr>
          <w:rFonts w:ascii="Times New Roman" w:eastAsia="Times New Roman" w:hAnsi="Times New Roman" w:cs="Times New Roman"/>
          <w:b/>
          <w:i/>
          <w:sz w:val="22"/>
          <w:szCs w:val="24"/>
        </w:rPr>
      </w:pPr>
      <w:r w:rsidRPr="00492910">
        <w:rPr>
          <w:rFonts w:ascii="Times New Roman" w:eastAsia="Times New Roman" w:hAnsi="Times New Roman" w:cs="Times New Roman"/>
          <w:b/>
          <w:i/>
          <w:sz w:val="22"/>
          <w:szCs w:val="24"/>
        </w:rPr>
        <w:t>Informativa sul trattamento dei dati personali</w:t>
      </w:r>
    </w:p>
    <w:p w:rsidR="00265B15" w:rsidRPr="00492910" w:rsidRDefault="00265B15">
      <w:pPr>
        <w:spacing w:line="45" w:lineRule="exact"/>
        <w:rPr>
          <w:rFonts w:ascii="Times New Roman" w:eastAsia="Times New Roman" w:hAnsi="Times New Roman" w:cs="Times New Roman"/>
          <w:i/>
          <w:sz w:val="22"/>
          <w:szCs w:val="24"/>
        </w:rPr>
      </w:pPr>
    </w:p>
    <w:p w:rsidR="00265B15" w:rsidRPr="00492910" w:rsidRDefault="00265B15" w:rsidP="00DA790B">
      <w:pPr>
        <w:spacing w:line="214" w:lineRule="auto"/>
        <w:ind w:left="80" w:right="80"/>
        <w:jc w:val="both"/>
        <w:rPr>
          <w:rFonts w:ascii="Times New Roman" w:eastAsia="Times New Roman" w:hAnsi="Times New Roman" w:cs="Times New Roman"/>
          <w:i/>
          <w:sz w:val="22"/>
          <w:szCs w:val="24"/>
        </w:rPr>
      </w:pPr>
      <w:r w:rsidRPr="00492910">
        <w:rPr>
          <w:rFonts w:ascii="Times New Roman" w:eastAsia="Times New Roman" w:hAnsi="Times New Roman" w:cs="Times New Roman"/>
          <w:i/>
          <w:sz w:val="22"/>
          <w:szCs w:val="24"/>
        </w:rPr>
        <w:lastRenderedPageBreak/>
        <w:t xml:space="preserve">Ai sensi dell’art.13 del D.Lgs. 196/03 “Codice in materia di dati personali” viene resa l’informativa, consultabile nel Portale studenti sul sito </w:t>
      </w:r>
      <w:r w:rsidRPr="00492910">
        <w:rPr>
          <w:rFonts w:ascii="Times New Roman" w:eastAsia="Times New Roman" w:hAnsi="Times New Roman" w:cs="Times New Roman"/>
          <w:i/>
          <w:color w:val="0000FF"/>
          <w:sz w:val="22"/>
          <w:szCs w:val="24"/>
        </w:rPr>
        <w:t>www.unict.it</w:t>
      </w:r>
      <w:r w:rsidRPr="00492910">
        <w:rPr>
          <w:rFonts w:ascii="Times New Roman" w:eastAsia="Times New Roman" w:hAnsi="Times New Roman" w:cs="Times New Roman"/>
          <w:i/>
          <w:sz w:val="22"/>
          <w:szCs w:val="24"/>
        </w:rPr>
        <w:t xml:space="preserve"> , che costituisce parte integrante del presente modulo.</w:t>
      </w:r>
    </w:p>
    <w:p w:rsidR="00265B15" w:rsidRPr="009A5AE8" w:rsidRDefault="00265B15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5B15" w:rsidRPr="009A5AE8" w:rsidRDefault="00265B15">
      <w:pPr>
        <w:spacing w:line="2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457AAB" w:rsidP="00457AAB">
      <w:pPr>
        <w:spacing w:line="0" w:lineRule="atLeast"/>
        <w:ind w:left="7200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65B15" w:rsidRPr="009A5AE8">
        <w:rPr>
          <w:rFonts w:ascii="Times New Roman" w:eastAsia="Times New Roman" w:hAnsi="Times New Roman" w:cs="Times New Roman"/>
          <w:sz w:val="24"/>
          <w:szCs w:val="24"/>
        </w:rPr>
        <w:t>FIRMA</w:t>
      </w:r>
    </w:p>
    <w:p w:rsidR="00457AAB" w:rsidRPr="009A5AE8" w:rsidRDefault="00457AAB" w:rsidP="00457AAB">
      <w:pPr>
        <w:spacing w:line="0" w:lineRule="atLeast"/>
        <w:ind w:left="7200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265B15">
      <w:pPr>
        <w:spacing w:line="1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457AAB" w:rsidP="00457AAB">
      <w:pPr>
        <w:spacing w:line="0" w:lineRule="atLeast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65B15" w:rsidRPr="009A5AE8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457AAB" w:rsidRPr="009A5AE8" w:rsidRDefault="00457AAB">
      <w:pPr>
        <w:spacing w:line="0" w:lineRule="atLeast"/>
        <w:ind w:left="80"/>
        <w:rPr>
          <w:rFonts w:ascii="Times New Roman" w:eastAsia="Times New Roman" w:hAnsi="Times New Roman" w:cs="Times New Roman"/>
          <w:sz w:val="24"/>
          <w:szCs w:val="24"/>
        </w:rPr>
      </w:pPr>
    </w:p>
    <w:p w:rsidR="00930878" w:rsidRDefault="00930878" w:rsidP="009A5AE8">
      <w:pPr>
        <w:spacing w:line="0" w:lineRule="atLeast"/>
        <w:ind w:left="-15"/>
        <w:rPr>
          <w:rFonts w:ascii="Times New Roman" w:eastAsia="Times New Roman" w:hAnsi="Times New Roman" w:cs="Times New Roman"/>
          <w:sz w:val="24"/>
          <w:szCs w:val="24"/>
        </w:rPr>
      </w:pPr>
    </w:p>
    <w:p w:rsidR="00265B15" w:rsidRPr="009A5AE8" w:rsidRDefault="00265B15" w:rsidP="009A5AE8">
      <w:pPr>
        <w:spacing w:line="0" w:lineRule="atLeast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9A5AE8">
        <w:rPr>
          <w:rFonts w:ascii="Times New Roman" w:eastAsia="Times New Roman" w:hAnsi="Times New Roman" w:cs="Times New Roman"/>
          <w:sz w:val="24"/>
          <w:szCs w:val="24"/>
        </w:rPr>
        <w:t xml:space="preserve">Si allegano n. </w:t>
      </w:r>
      <w:sdt>
        <w:sdtPr>
          <w:rPr>
            <w:rFonts w:ascii="Times New Roman" w:hAnsi="Times New Roman" w:cs="Times New Roman"/>
            <w:sz w:val="24"/>
            <w:szCs w:val="24"/>
          </w:rPr>
          <w:id w:val="-1215883829"/>
          <w:placeholder>
            <w:docPart w:val="413BC739BE9C4B7EA9CA10911061D457"/>
          </w:placeholder>
          <w:showingPlcHdr/>
          <w15:color w:val="FF0000"/>
          <w15:appearance w15:val="hidden"/>
          <w:text/>
        </w:sdtPr>
        <w:sdtEndPr/>
        <w:sdtContent>
          <w:r w:rsidR="009A5AE8" w:rsidRPr="009A5AE8">
            <w:rPr>
              <w:rFonts w:ascii="Times New Roman" w:hAnsi="Times New Roman" w:cs="Times New Roman"/>
              <w:sz w:val="24"/>
              <w:szCs w:val="24"/>
            </w:rPr>
            <w:t>__</w:t>
          </w:r>
        </w:sdtContent>
      </w:sdt>
      <w:r w:rsidRPr="009A5AE8">
        <w:rPr>
          <w:rFonts w:ascii="Times New Roman" w:eastAsia="Times New Roman" w:hAnsi="Times New Roman" w:cs="Times New Roman"/>
          <w:sz w:val="24"/>
          <w:szCs w:val="24"/>
        </w:rPr>
        <w:t>attestazioni/certificazioni di frequenza</w:t>
      </w:r>
      <w:r w:rsidR="009A5AE8" w:rsidRPr="009A5AE8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65B15" w:rsidRPr="009A5AE8">
      <w:type w:val="continuous"/>
      <w:pgSz w:w="11900" w:h="16838"/>
      <w:pgMar w:top="847" w:right="1066" w:bottom="0" w:left="1060" w:header="0" w:footer="0" w:gutter="0"/>
      <w:cols w:space="0" w:equalWidth="0">
        <w:col w:w="9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81"/>
    <w:rsid w:val="000B29B1"/>
    <w:rsid w:val="000B634F"/>
    <w:rsid w:val="000E7AFE"/>
    <w:rsid w:val="001077AE"/>
    <w:rsid w:val="00193AD7"/>
    <w:rsid w:val="001D6281"/>
    <w:rsid w:val="00214E5F"/>
    <w:rsid w:val="00220647"/>
    <w:rsid w:val="00265B15"/>
    <w:rsid w:val="002B200A"/>
    <w:rsid w:val="002D3006"/>
    <w:rsid w:val="003156A8"/>
    <w:rsid w:val="003156EB"/>
    <w:rsid w:val="003254DB"/>
    <w:rsid w:val="00342247"/>
    <w:rsid w:val="003674EB"/>
    <w:rsid w:val="00457AAB"/>
    <w:rsid w:val="00492910"/>
    <w:rsid w:val="004B7E15"/>
    <w:rsid w:val="004C4CBC"/>
    <w:rsid w:val="004E0FCB"/>
    <w:rsid w:val="005159E1"/>
    <w:rsid w:val="006F5825"/>
    <w:rsid w:val="007113C8"/>
    <w:rsid w:val="00721020"/>
    <w:rsid w:val="007B5DFD"/>
    <w:rsid w:val="00890874"/>
    <w:rsid w:val="00907976"/>
    <w:rsid w:val="00930878"/>
    <w:rsid w:val="00982BF6"/>
    <w:rsid w:val="009A516F"/>
    <w:rsid w:val="009A5AE8"/>
    <w:rsid w:val="00A15D5D"/>
    <w:rsid w:val="00A902C7"/>
    <w:rsid w:val="00B12E83"/>
    <w:rsid w:val="00B45F35"/>
    <w:rsid w:val="00BF2F3E"/>
    <w:rsid w:val="00C00EF9"/>
    <w:rsid w:val="00C470F5"/>
    <w:rsid w:val="00CA2D95"/>
    <w:rsid w:val="00D12B4E"/>
    <w:rsid w:val="00D17F52"/>
    <w:rsid w:val="00D33660"/>
    <w:rsid w:val="00D57AC7"/>
    <w:rsid w:val="00D6187D"/>
    <w:rsid w:val="00D729E2"/>
    <w:rsid w:val="00DA790B"/>
    <w:rsid w:val="00DF44EE"/>
    <w:rsid w:val="00DF4710"/>
    <w:rsid w:val="00E3499C"/>
    <w:rsid w:val="00EE5857"/>
    <w:rsid w:val="00F1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58E74D6C-4299-414E-8E52-A50EF145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51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890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CCE754DECD4BA2996D0D4D229864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1CCBAD-0CCF-4058-B0BB-5DC3606EF825}"/>
      </w:docPartPr>
      <w:docPartBody>
        <w:p w:rsidR="00143A6F" w:rsidRDefault="00F31C10" w:rsidP="00F31C10">
          <w:pPr>
            <w:pStyle w:val="91CCE754DECD4BA2996D0D4D229864DF9"/>
          </w:pPr>
          <w:r w:rsidRPr="004E00C4">
            <w:rPr>
              <w:sz w:val="24"/>
              <w:u w:val="single"/>
            </w:rPr>
            <w:t>___</w:t>
          </w:r>
          <w:r>
            <w:rPr>
              <w:sz w:val="24"/>
              <w:u w:val="single"/>
            </w:rPr>
            <w:t>__</w:t>
          </w:r>
          <w:r w:rsidRPr="004E00C4">
            <w:rPr>
              <w:sz w:val="24"/>
              <w:u w:val="single"/>
            </w:rPr>
            <w:t>____</w:t>
          </w:r>
          <w:r>
            <w:rPr>
              <w:sz w:val="24"/>
              <w:u w:val="single"/>
            </w:rPr>
            <w:t>______</w:t>
          </w:r>
          <w:r w:rsidRPr="004E00C4">
            <w:rPr>
              <w:sz w:val="24"/>
              <w:u w:val="single"/>
            </w:rPr>
            <w:t>_______________</w:t>
          </w:r>
        </w:p>
      </w:docPartBody>
    </w:docPart>
    <w:docPart>
      <w:docPartPr>
        <w:name w:val="A731094E626A464F941B5B26AAFB0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61A31E-204A-4604-B3BF-C5E014C36C8A}"/>
      </w:docPartPr>
      <w:docPartBody>
        <w:p w:rsidR="00143A6F" w:rsidRDefault="00F31C10" w:rsidP="0082553F">
          <w:pPr>
            <w:pStyle w:val="A731094E626A464F941B5B26AAFB005D4"/>
          </w:pPr>
          <w:r w:rsidRPr="009A5AE8">
            <w:t>__</w:t>
          </w:r>
        </w:p>
      </w:docPartBody>
    </w:docPart>
    <w:docPart>
      <w:docPartPr>
        <w:name w:val="B8C8A523692B45399C73006021E8A4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246A7-032A-430D-81D7-DAD5DAB1FC63}"/>
      </w:docPartPr>
      <w:docPartBody>
        <w:p w:rsidR="00143A6F" w:rsidRDefault="00F31C10" w:rsidP="0082553F">
          <w:pPr>
            <w:pStyle w:val="B8C8A523692B45399C73006021E8A4B84"/>
          </w:pPr>
          <w:r w:rsidRPr="009A5AE8">
            <w:t>__</w:t>
          </w:r>
        </w:p>
      </w:docPartBody>
    </w:docPart>
    <w:docPart>
      <w:docPartPr>
        <w:name w:val="2EF4E82F6585458FA4F1C6A1A65676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491B94-AEBE-41B3-922B-78DCEB3E7A83}"/>
      </w:docPartPr>
      <w:docPartBody>
        <w:p w:rsidR="00143A6F" w:rsidRDefault="00F31C10" w:rsidP="0082553F">
          <w:pPr>
            <w:pStyle w:val="2EF4E82F6585458FA4F1C6A1A65676104"/>
          </w:pPr>
          <w:r w:rsidRPr="009A5AE8">
            <w:t>____</w:t>
          </w:r>
        </w:p>
      </w:docPartBody>
    </w:docPart>
    <w:docPart>
      <w:docPartPr>
        <w:name w:val="6B5CDA267DBF4C4A9797BE0DE0C11B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506456-68D5-494F-AEE1-64870DADF344}"/>
      </w:docPartPr>
      <w:docPartBody>
        <w:p w:rsidR="00143A6F" w:rsidRDefault="00F31C10" w:rsidP="00F31C10">
          <w:pPr>
            <w:pStyle w:val="6B5CDA267DBF4C4A9797BE0DE0C11B528"/>
          </w:pPr>
          <w:r w:rsidRPr="00D729E2">
            <w:rPr>
              <w:sz w:val="24"/>
            </w:rPr>
            <w:t>_________________________</w:t>
          </w:r>
        </w:p>
      </w:docPartBody>
    </w:docPart>
    <w:docPart>
      <w:docPartPr>
        <w:name w:val="7532F1A0DEC446DC9A399512B52A1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B8DBD8-C3EF-4BDF-833F-9F0D0C1DDD7E}"/>
      </w:docPartPr>
      <w:docPartBody>
        <w:p w:rsidR="00143A6F" w:rsidRDefault="00F31C10" w:rsidP="00F31C10">
          <w:pPr>
            <w:pStyle w:val="7532F1A0DEC446DC9A399512B52A18978"/>
          </w:pPr>
          <w:r w:rsidRPr="00D729E2">
            <w:rPr>
              <w:sz w:val="24"/>
            </w:rPr>
            <w:t>_______________________</w:t>
          </w:r>
        </w:p>
      </w:docPartBody>
    </w:docPart>
    <w:docPart>
      <w:docPartPr>
        <w:name w:val="83E3F9FA887949B0A4D805943CF48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F9CA0-BC98-40FA-9969-34AF8372DE35}"/>
      </w:docPartPr>
      <w:docPartBody>
        <w:p w:rsidR="00143A6F" w:rsidRDefault="00F31C10" w:rsidP="00F31C10">
          <w:pPr>
            <w:pStyle w:val="83E3F9FA887949B0A4D805943CF480F98"/>
          </w:pPr>
          <w:r w:rsidRPr="00D729E2">
            <w:rPr>
              <w:sz w:val="24"/>
            </w:rPr>
            <w:t>__</w:t>
          </w:r>
        </w:p>
      </w:docPartBody>
    </w:docPart>
    <w:docPart>
      <w:docPartPr>
        <w:name w:val="455E8CD3558D40DC8DD75BEDDD8ED5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9958FD-8B6A-433A-95CA-C862B54E2C63}"/>
      </w:docPartPr>
      <w:docPartBody>
        <w:p w:rsidR="00143A6F" w:rsidRDefault="00F31C10" w:rsidP="00F31C10">
          <w:pPr>
            <w:pStyle w:val="455E8CD3558D40DC8DD75BEDDD8ED5578"/>
          </w:pPr>
          <w:r w:rsidRPr="00D729E2">
            <w:rPr>
              <w:sz w:val="24"/>
            </w:rPr>
            <w:t>__</w:t>
          </w:r>
        </w:p>
      </w:docPartBody>
    </w:docPart>
    <w:docPart>
      <w:docPartPr>
        <w:name w:val="9EBE7EF63C15400495A92C5048058E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D1AF0F-3CF7-4B2D-B4E3-98FBBF7138E6}"/>
      </w:docPartPr>
      <w:docPartBody>
        <w:p w:rsidR="00143A6F" w:rsidRDefault="00F31C10" w:rsidP="00F31C10">
          <w:pPr>
            <w:pStyle w:val="9EBE7EF63C15400495A92C5048058E5B8"/>
          </w:pPr>
          <w:r w:rsidRPr="00D729E2">
            <w:rPr>
              <w:sz w:val="24"/>
            </w:rPr>
            <w:t>__</w:t>
          </w:r>
        </w:p>
      </w:docPartBody>
    </w:docPart>
    <w:docPart>
      <w:docPartPr>
        <w:name w:val="A6E2D605AD70476B9642C9CD4B2BF0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15915-DBBF-45A7-93FD-50E3E3E0049B}"/>
      </w:docPartPr>
      <w:docPartBody>
        <w:p w:rsidR="00143A6F" w:rsidRDefault="00F31C10" w:rsidP="00F31C10">
          <w:pPr>
            <w:pStyle w:val="A6E2D605AD70476B9642C9CD4B2BF0C38"/>
          </w:pPr>
          <w:r w:rsidRPr="00D729E2">
            <w:rPr>
              <w:sz w:val="24"/>
            </w:rPr>
            <w:t>____</w:t>
          </w:r>
        </w:p>
      </w:docPartBody>
    </w:docPart>
    <w:docPart>
      <w:docPartPr>
        <w:name w:val="DF2D897FEC2442F288329CFDBE2F4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C0EB6-062F-437A-8882-49A7C139F7B0}"/>
      </w:docPartPr>
      <w:docPartBody>
        <w:p w:rsidR="00143A6F" w:rsidRDefault="00F31C10" w:rsidP="00F31C10">
          <w:pPr>
            <w:pStyle w:val="DF2D897FEC2442F288329CFDBE2F45EB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</w:t>
          </w:r>
          <w:r>
            <w:rPr>
              <w:rFonts w:ascii="Times New Roman" w:hAnsi="Times New Roman" w:cs="Times New Roman"/>
              <w:sz w:val="24"/>
              <w:szCs w:val="24"/>
            </w:rPr>
            <w:t>____</w:t>
          </w: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</w:t>
          </w:r>
        </w:p>
      </w:docPartBody>
    </w:docPart>
    <w:docPart>
      <w:docPartPr>
        <w:name w:val="343D318E81ED45A095AD70550AE49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601FDE-BEA8-418E-9526-716D8A3A4003}"/>
      </w:docPartPr>
      <w:docPartBody>
        <w:p w:rsidR="00143A6F" w:rsidRDefault="00F31C10" w:rsidP="00F31C10">
          <w:pPr>
            <w:pStyle w:val="343D318E81ED45A095AD70550AE49203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docPartBody>
    </w:docPart>
    <w:docPart>
      <w:docPartPr>
        <w:name w:val="B5ED95EE35064A489DA0ACDF5B6FA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40E2D9-BD07-4D47-9825-35C022D3BBA2}"/>
      </w:docPartPr>
      <w:docPartBody>
        <w:p w:rsidR="00143A6F" w:rsidRDefault="00F31C10" w:rsidP="00F31C10">
          <w:pPr>
            <w:pStyle w:val="B5ED95EE35064A489DA0ACDF5B6FAE7D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p>
      </w:docPartBody>
    </w:docPart>
    <w:docPart>
      <w:docPartPr>
        <w:name w:val="47F86E1F92C04E5997AF9F606F2378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3D380-DAA4-4FC4-9591-3B96D69202E2}"/>
      </w:docPartPr>
      <w:docPartBody>
        <w:p w:rsidR="00143A6F" w:rsidRDefault="00F31C10" w:rsidP="00F31C10">
          <w:pPr>
            <w:pStyle w:val="47F86E1F92C04E5997AF9F606F2378C6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C27907CBA73944969539943583E49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BC3A3-8FA9-4DCD-A353-4768DBE78124}"/>
      </w:docPartPr>
      <w:docPartBody>
        <w:p w:rsidR="00143A6F" w:rsidRDefault="00F31C10" w:rsidP="00F31C10">
          <w:pPr>
            <w:pStyle w:val="C27907CBA73944969539943583E49ED2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p>
      </w:docPartBody>
    </w:docPart>
    <w:docPart>
      <w:docPartPr>
        <w:name w:val="080FFA3B2CA84EE68E14070EEB5EAB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B7459-768C-4B12-96CA-F5A3DB3F2E65}"/>
      </w:docPartPr>
      <w:docPartBody>
        <w:p w:rsidR="00143A6F" w:rsidRDefault="00F31C10" w:rsidP="00F31C10">
          <w:pPr>
            <w:pStyle w:val="080FFA3B2CA84EE68E14070EEB5EAB80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</w:t>
          </w:r>
        </w:p>
      </w:docPartBody>
    </w:docPart>
    <w:docPart>
      <w:docPartPr>
        <w:name w:val="1FA423192EE745E9A6E1F7EDF4D475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E435B2-B128-4D14-A17F-CAFB75781547}"/>
      </w:docPartPr>
      <w:docPartBody>
        <w:p w:rsidR="00143A6F" w:rsidRDefault="00F31C10" w:rsidP="00F31C10">
          <w:pPr>
            <w:pStyle w:val="1FA423192EE745E9A6E1F7EDF4D47595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p>
      </w:docPartBody>
    </w:docPart>
    <w:docPart>
      <w:docPartPr>
        <w:name w:val="ADEDCA1B0E2F4F5299070FE237F592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C5D8D-4962-4D28-9A65-7136DC65E6AE}"/>
      </w:docPartPr>
      <w:docPartBody>
        <w:p w:rsidR="00143A6F" w:rsidRDefault="00F31C10" w:rsidP="00F31C10">
          <w:pPr>
            <w:pStyle w:val="ADEDCA1B0E2F4F5299070FE237F59218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</w:t>
          </w:r>
        </w:p>
      </w:docPartBody>
    </w:docPart>
    <w:docPart>
      <w:docPartPr>
        <w:name w:val="2028DAC51CDC4313ABFDE19B27443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A15CB-1D09-45E9-A7A6-BE1917A64F0F}"/>
      </w:docPartPr>
      <w:docPartBody>
        <w:p w:rsidR="00143A6F" w:rsidRDefault="00F31C10" w:rsidP="00F31C10">
          <w:pPr>
            <w:pStyle w:val="2028DAC51CDC4313ABFDE19B27443790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6440AD15400243CE8B94A2E6BB8029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033CBE-8982-45F2-965D-BD3FA2200ABD}"/>
      </w:docPartPr>
      <w:docPartBody>
        <w:p w:rsidR="00143A6F" w:rsidRDefault="00F31C10" w:rsidP="00F31C10">
          <w:pPr>
            <w:pStyle w:val="6440AD15400243CE8B94A2E6BB8029F8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1B392D0AD1F846E6A43FB159E10FB8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959446-5FAD-4942-9231-FC3258443C97}"/>
      </w:docPartPr>
      <w:docPartBody>
        <w:p w:rsidR="00143A6F" w:rsidRDefault="00F31C10" w:rsidP="00F31C10">
          <w:pPr>
            <w:pStyle w:val="1B392D0AD1F846E6A43FB159E10FB872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827B8AC935584C9DA0F8BCD62DD51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FAD5A-B01F-4FB8-81E3-3FF393537431}"/>
      </w:docPartPr>
      <w:docPartBody>
        <w:p w:rsidR="00143A6F" w:rsidRDefault="00F31C10" w:rsidP="00F31C10">
          <w:pPr>
            <w:pStyle w:val="827B8AC935584C9DA0F8BCD62DD518DF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90A9BB8939EB4DD1B249CF3DA290F2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DE3355-0A94-4E21-9F3D-6DD9FB8AFC1B}"/>
      </w:docPartPr>
      <w:docPartBody>
        <w:p w:rsidR="00143A6F" w:rsidRDefault="00F31C10" w:rsidP="00F31C10">
          <w:pPr>
            <w:pStyle w:val="90A9BB8939EB4DD1B249CF3DA290F2F5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62680FF0398645169968151B7D102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5445C1-9B4B-42F6-8343-384028C70C58}"/>
      </w:docPartPr>
      <w:docPartBody>
        <w:p w:rsidR="00143A6F" w:rsidRDefault="00F31C10" w:rsidP="00F31C10">
          <w:pPr>
            <w:pStyle w:val="62680FF0398645169968151B7D102161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</w:t>
          </w:r>
        </w:p>
      </w:docPartBody>
    </w:docPart>
    <w:docPart>
      <w:docPartPr>
        <w:name w:val="413BC739BE9C4B7EA9CA10911061D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05B993-D6A9-4285-AB52-B24411075FCD}"/>
      </w:docPartPr>
      <w:docPartBody>
        <w:p w:rsidR="00143A6F" w:rsidRDefault="00F31C10" w:rsidP="00F31C10">
          <w:pPr>
            <w:pStyle w:val="413BC739BE9C4B7EA9CA10911061D4579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</w:t>
          </w:r>
        </w:p>
      </w:docPartBody>
    </w:docPart>
    <w:docPart>
      <w:docPartPr>
        <w:name w:val="898CEC63A4F041B6AB7DE5F7C5AB79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E37072-7598-43B9-9D65-FAE1AB53F8F8}"/>
      </w:docPartPr>
      <w:docPartBody>
        <w:p w:rsidR="00F31C10" w:rsidRDefault="00F31C10" w:rsidP="00F31C10">
          <w:pPr>
            <w:pStyle w:val="898CEC63A4F041B6AB7DE5F7C5AB79FE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8E15CBDAC7C24CFD8B50828EE2FA64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392CEE-6718-4F3A-8E89-8163B5827330}"/>
      </w:docPartPr>
      <w:docPartBody>
        <w:p w:rsidR="00F31C10" w:rsidRDefault="00F31C10" w:rsidP="00F31C10">
          <w:pPr>
            <w:pStyle w:val="8E15CBDAC7C24CFD8B50828EE2FA6488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4DD708FFC8F140D9BA580B7399AF04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2A7628-6D49-47E0-9BD5-81A6D6E84411}"/>
      </w:docPartPr>
      <w:docPartBody>
        <w:p w:rsidR="00F31C10" w:rsidRDefault="00F31C10" w:rsidP="00F31C10">
          <w:pPr>
            <w:pStyle w:val="4DD708FFC8F140D9BA580B7399AF045B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0FA2C51A6438444DA803C06266E7A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CC952F-6144-438A-8887-19E6881FB563}"/>
      </w:docPartPr>
      <w:docPartBody>
        <w:p w:rsidR="00F31C10" w:rsidRDefault="00F31C10" w:rsidP="00F31C10">
          <w:pPr>
            <w:pStyle w:val="0FA2C51A6438444DA803C06266E7ADA9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FE6A4215D09F444A9D7A97ECE9B6F5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87D65C-BD30-438B-A3CD-75FC53561D88}"/>
      </w:docPartPr>
      <w:docPartBody>
        <w:p w:rsidR="00F31C10" w:rsidRDefault="00F31C10" w:rsidP="00F31C10">
          <w:pPr>
            <w:pStyle w:val="FE6A4215D09F444A9D7A97ECE9B6F53B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38D5B4F9ACC44AFAB1F79086247543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4EA07-EB40-4C3C-A767-1A76A74CFC8A}"/>
      </w:docPartPr>
      <w:docPartBody>
        <w:p w:rsidR="00F31C10" w:rsidRDefault="00F31C10" w:rsidP="00F31C10">
          <w:pPr>
            <w:pStyle w:val="38D5B4F9ACC44AFAB1F7908624754398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B37A8CBFEDB2411B9C86B55A7EDA81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4577D-B7DF-4D45-AECB-A90B4BEB79D5}"/>
      </w:docPartPr>
      <w:docPartBody>
        <w:p w:rsidR="00F31C10" w:rsidRDefault="00F31C10" w:rsidP="00F31C10">
          <w:pPr>
            <w:pStyle w:val="B37A8CBFEDB2411B9C86B55A7EDA8137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750CB0D063C44F2AB91755A7061C7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30E8D-50A2-42AA-AE7D-7999B47532CE}"/>
      </w:docPartPr>
      <w:docPartBody>
        <w:p w:rsidR="00F31C10" w:rsidRDefault="00F31C10" w:rsidP="00F31C10">
          <w:pPr>
            <w:pStyle w:val="750CB0D063C44F2AB91755A7061C7E2E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C7E5439213FA49BF9FA2D873CFB64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62FA9-0703-418F-9003-15DE212B582C}"/>
      </w:docPartPr>
      <w:docPartBody>
        <w:p w:rsidR="00F31C10" w:rsidRDefault="00F31C10" w:rsidP="00F31C10">
          <w:pPr>
            <w:pStyle w:val="C7E5439213FA49BF9FA2D873CFB64955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893DD288388847B586713DF98FEB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56D50-B80B-4E09-A040-AD31042B91B6}"/>
      </w:docPartPr>
      <w:docPartBody>
        <w:p w:rsidR="00F31C10" w:rsidRDefault="00F31C10" w:rsidP="00F31C10">
          <w:pPr>
            <w:pStyle w:val="893DD288388847B586713DF98FEB7C55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DFF50CB671ED4B31B86E570BAB096D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1A138-849B-4AB8-B449-D10A385CBEFE}"/>
      </w:docPartPr>
      <w:docPartBody>
        <w:p w:rsidR="00F31C10" w:rsidRDefault="00F31C10" w:rsidP="00F31C10">
          <w:pPr>
            <w:pStyle w:val="DFF50CB671ED4B31B86E570BAB096D3F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BF27EDEEB5D24A529082146556EE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32ACC9-FD7C-456C-A62E-5508BF131909}"/>
      </w:docPartPr>
      <w:docPartBody>
        <w:p w:rsidR="00F31C10" w:rsidRDefault="00F31C10" w:rsidP="00F31C10">
          <w:pPr>
            <w:pStyle w:val="BF27EDEEB5D24A529082146556EEA898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77D255C9872B45F8917B710BF2350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EB4A65-9E8D-4E86-80CF-650E76E7A117}"/>
      </w:docPartPr>
      <w:docPartBody>
        <w:p w:rsidR="00F31C10" w:rsidRDefault="00F31C10" w:rsidP="00F31C10">
          <w:pPr>
            <w:pStyle w:val="77D255C9872B45F8917B710BF2350982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47B639B08B7942C3BDC5223D3D6EEC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98309D-5CC3-4AD2-B0B0-E3603572A91C}"/>
      </w:docPartPr>
      <w:docPartBody>
        <w:p w:rsidR="00F31C10" w:rsidRDefault="00F31C10" w:rsidP="00F31C10">
          <w:pPr>
            <w:pStyle w:val="47B639B08B7942C3BDC5223D3D6EECB4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82050C513B3244ED95E04CC3AEC92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EC0D-0FD6-4072-8EFF-B67F0D462D80}"/>
      </w:docPartPr>
      <w:docPartBody>
        <w:p w:rsidR="00F31C10" w:rsidRDefault="00F31C10" w:rsidP="00F31C10">
          <w:pPr>
            <w:pStyle w:val="82050C513B3244ED95E04CC3AEC92463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EBD30F05AEA94EB9890A8380CDBE2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B85FD9-EAEB-4AAF-ABE8-8DBA7F4CCE1D}"/>
      </w:docPartPr>
      <w:docPartBody>
        <w:p w:rsidR="00F31C10" w:rsidRDefault="00F31C10" w:rsidP="00F31C10">
          <w:pPr>
            <w:pStyle w:val="EBD30F05AEA94EB9890A8380CDBE2701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  <w:docPart>
      <w:docPartPr>
        <w:name w:val="F07F3B2BAC6A40E5B95D7A9DC2539C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C91BA-F9DD-4CBA-98F6-6755E35CEEA1}"/>
      </w:docPartPr>
      <w:docPartBody>
        <w:p w:rsidR="00F31C10" w:rsidRDefault="00F31C10" w:rsidP="00F31C10">
          <w:pPr>
            <w:pStyle w:val="F07F3B2BAC6A40E5B95D7A9DC2539C92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___________________________</w:t>
          </w:r>
        </w:p>
      </w:docPartBody>
    </w:docPart>
    <w:docPart>
      <w:docPartPr>
        <w:name w:val="47101CEF68AC4EB9BF12B139A209E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0B8AD-CCF1-4E13-A5E7-D425AD5BF82F}"/>
      </w:docPartPr>
      <w:docPartBody>
        <w:p w:rsidR="00F31C10" w:rsidRDefault="00F31C10" w:rsidP="00F31C10">
          <w:pPr>
            <w:pStyle w:val="47101CEF68AC4EB9BF12B139A209E475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BCC5B50EFDBE465EAB1D717390E640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EC6C5-9CD3-4141-8ACC-50FC7F26CF5B}"/>
      </w:docPartPr>
      <w:docPartBody>
        <w:p w:rsidR="00F31C10" w:rsidRDefault="00F31C10" w:rsidP="00F31C10">
          <w:pPr>
            <w:pStyle w:val="BCC5B50EFDBE465EAB1D717390E64077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___</w:t>
          </w:r>
        </w:p>
      </w:docPartBody>
    </w:docPart>
    <w:docPart>
      <w:docPartPr>
        <w:name w:val="02F16BF8D756407582ACBE82428F2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29377-A6F4-41DD-9955-61B807AB0E14}"/>
      </w:docPartPr>
      <w:docPartBody>
        <w:p w:rsidR="00F31C10" w:rsidRDefault="00F31C10" w:rsidP="00F31C10">
          <w:pPr>
            <w:pStyle w:val="02F16BF8D756407582ACBE82428F25822"/>
          </w:pPr>
          <w:r w:rsidRPr="009A5AE8">
            <w:rPr>
              <w:rFonts w:ascii="Times New Roman" w:hAnsi="Times New Roman" w:cs="Times New Roman"/>
              <w:sz w:val="24"/>
              <w:szCs w:val="24"/>
            </w:rPr>
            <w:t>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48"/>
    <w:rsid w:val="00143A6F"/>
    <w:rsid w:val="001D6148"/>
    <w:rsid w:val="00221185"/>
    <w:rsid w:val="007F5BCA"/>
    <w:rsid w:val="0082553F"/>
    <w:rsid w:val="00F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1C10"/>
    <w:rPr>
      <w:color w:val="808080"/>
    </w:rPr>
  </w:style>
  <w:style w:type="paragraph" w:customStyle="1" w:styleId="BAF3FB1DD42249A89C30467D21D55E5E">
    <w:name w:val="BAF3FB1DD42249A89C30467D21D55E5E"/>
    <w:rsid w:val="001D6148"/>
  </w:style>
  <w:style w:type="paragraph" w:customStyle="1" w:styleId="0215A68B6AD34B2B9349E1E7909A0B74">
    <w:name w:val="0215A68B6AD34B2B9349E1E7909A0B74"/>
    <w:rsid w:val="001D6148"/>
  </w:style>
  <w:style w:type="paragraph" w:customStyle="1" w:styleId="F28AA4B7425F4549BA014F7FAE1C6335">
    <w:name w:val="F28AA4B7425F4549BA014F7FAE1C6335"/>
    <w:rsid w:val="001D6148"/>
  </w:style>
  <w:style w:type="paragraph" w:customStyle="1" w:styleId="B19006AD01634AD7810843741FB28BD9">
    <w:name w:val="B19006AD01634AD7810843741FB28BD9"/>
    <w:rsid w:val="001D6148"/>
  </w:style>
  <w:style w:type="paragraph" w:customStyle="1" w:styleId="42D033DA0145471E9A1E801F7F72104F">
    <w:name w:val="42D033DA0145471E9A1E801F7F72104F"/>
    <w:rsid w:val="001D6148"/>
  </w:style>
  <w:style w:type="paragraph" w:customStyle="1" w:styleId="430607C217CF4C98AC02F725416F6FCD">
    <w:name w:val="430607C217CF4C98AC02F725416F6FCD"/>
    <w:rsid w:val="001D6148"/>
  </w:style>
  <w:style w:type="paragraph" w:customStyle="1" w:styleId="C93B91C2EE474DCC975E4038D2F96BC4">
    <w:name w:val="C93B91C2EE474DCC975E4038D2F96BC4"/>
    <w:rsid w:val="001D6148"/>
  </w:style>
  <w:style w:type="paragraph" w:customStyle="1" w:styleId="27A33E515D17451EA8C504D982D1804D">
    <w:name w:val="27A33E515D17451EA8C504D982D1804D"/>
    <w:rsid w:val="001D6148"/>
  </w:style>
  <w:style w:type="paragraph" w:customStyle="1" w:styleId="0B9CCBB74AC84BD0A77AC6F922608AC0">
    <w:name w:val="0B9CCBB74AC84BD0A77AC6F922608AC0"/>
    <w:rsid w:val="001D6148"/>
  </w:style>
  <w:style w:type="paragraph" w:customStyle="1" w:styleId="D38D511D931C4A43BF98BEF95ABDB941">
    <w:name w:val="D38D511D931C4A43BF98BEF95ABDB941"/>
    <w:rsid w:val="001D6148"/>
  </w:style>
  <w:style w:type="paragraph" w:customStyle="1" w:styleId="A41DFC423E714C31894124DA4DCBBEA6">
    <w:name w:val="A41DFC423E714C31894124DA4DCBBEA6"/>
    <w:rsid w:val="001D6148"/>
  </w:style>
  <w:style w:type="paragraph" w:customStyle="1" w:styleId="B368444D987F403494513E928677DBC7">
    <w:name w:val="B368444D987F403494513E928677DBC7"/>
    <w:rsid w:val="001D6148"/>
  </w:style>
  <w:style w:type="paragraph" w:customStyle="1" w:styleId="FA51688B7F9F44D58AE749922F03D710">
    <w:name w:val="FA51688B7F9F44D58AE749922F03D710"/>
    <w:rsid w:val="001D6148"/>
  </w:style>
  <w:style w:type="paragraph" w:customStyle="1" w:styleId="8790CDD486B446E6B0AD864A3EB8F65A">
    <w:name w:val="8790CDD486B446E6B0AD864A3EB8F65A"/>
    <w:rsid w:val="001D6148"/>
  </w:style>
  <w:style w:type="paragraph" w:customStyle="1" w:styleId="B3AF4B31ECC94C99B5B4BDEACF8B3C97">
    <w:name w:val="B3AF4B31ECC94C99B5B4BDEACF8B3C97"/>
    <w:rsid w:val="001D6148"/>
  </w:style>
  <w:style w:type="paragraph" w:customStyle="1" w:styleId="2667DEC1458F4837BC03A92BAD6D1F4C">
    <w:name w:val="2667DEC1458F4837BC03A92BAD6D1F4C"/>
    <w:rsid w:val="001D6148"/>
  </w:style>
  <w:style w:type="paragraph" w:customStyle="1" w:styleId="CF2B10EDBE1C413491589189C2B89C82">
    <w:name w:val="CF2B10EDBE1C413491589189C2B89C82"/>
    <w:rsid w:val="001D6148"/>
  </w:style>
  <w:style w:type="paragraph" w:customStyle="1" w:styleId="978D2527900B4338B505D9D52404F625">
    <w:name w:val="978D2527900B4338B505D9D52404F625"/>
    <w:rsid w:val="001D6148"/>
  </w:style>
  <w:style w:type="paragraph" w:customStyle="1" w:styleId="099E04F9B55A412CB274D5C2A46DC3F6">
    <w:name w:val="099E04F9B55A412CB274D5C2A46DC3F6"/>
    <w:rsid w:val="001D6148"/>
  </w:style>
  <w:style w:type="paragraph" w:customStyle="1" w:styleId="5D8B95EA846647AFA00AE53F1DE2CB22">
    <w:name w:val="5D8B95EA846647AFA00AE53F1DE2CB22"/>
    <w:rsid w:val="001D6148"/>
  </w:style>
  <w:style w:type="paragraph" w:customStyle="1" w:styleId="277F4D9FE02F44DB8B2575AABC81C6D9">
    <w:name w:val="277F4D9FE02F44DB8B2575AABC81C6D9"/>
    <w:rsid w:val="001D6148"/>
  </w:style>
  <w:style w:type="paragraph" w:customStyle="1" w:styleId="0736A3417B754685B3E764A8E787D57B">
    <w:name w:val="0736A3417B754685B3E764A8E787D57B"/>
    <w:rsid w:val="001D6148"/>
  </w:style>
  <w:style w:type="paragraph" w:customStyle="1" w:styleId="C86A8033963349ECA02DAD65EE6E8C71">
    <w:name w:val="C86A8033963349ECA02DAD65EE6E8C71"/>
    <w:rsid w:val="001D6148"/>
  </w:style>
  <w:style w:type="paragraph" w:customStyle="1" w:styleId="8925F49D2C76499A9AAF93419160C1BA">
    <w:name w:val="8925F49D2C76499A9AAF93419160C1BA"/>
    <w:rsid w:val="001D6148"/>
  </w:style>
  <w:style w:type="paragraph" w:customStyle="1" w:styleId="276DD501AD4142A9812FAE32D7F48938">
    <w:name w:val="276DD501AD4142A9812FAE32D7F48938"/>
    <w:rsid w:val="001D6148"/>
  </w:style>
  <w:style w:type="paragraph" w:customStyle="1" w:styleId="32C48A260CDB4C88ACCF8EC395A995D5">
    <w:name w:val="32C48A260CDB4C88ACCF8EC395A995D5"/>
    <w:rsid w:val="001D6148"/>
  </w:style>
  <w:style w:type="paragraph" w:customStyle="1" w:styleId="17E7B3F5FCAE4B229FA2C32CBA154597">
    <w:name w:val="17E7B3F5FCAE4B229FA2C32CBA154597"/>
    <w:rsid w:val="001D6148"/>
  </w:style>
  <w:style w:type="paragraph" w:customStyle="1" w:styleId="CC1A2C4F931B428FA446B5380CBDEAFB">
    <w:name w:val="CC1A2C4F931B428FA446B5380CBDEAFB"/>
    <w:rsid w:val="001D6148"/>
  </w:style>
  <w:style w:type="paragraph" w:customStyle="1" w:styleId="8732DB73AC0E457890C67C76AD70FD88">
    <w:name w:val="8732DB73AC0E457890C67C76AD70FD88"/>
    <w:rsid w:val="001D6148"/>
  </w:style>
  <w:style w:type="paragraph" w:customStyle="1" w:styleId="580FFC7F6076405CA6EF6BF982514DB8">
    <w:name w:val="580FFC7F6076405CA6EF6BF982514DB8"/>
    <w:rsid w:val="001D6148"/>
  </w:style>
  <w:style w:type="paragraph" w:customStyle="1" w:styleId="D864D304A5FC41F4A8ACF9D81CBC10BD">
    <w:name w:val="D864D304A5FC41F4A8ACF9D81CBC10BD"/>
    <w:rsid w:val="001D6148"/>
  </w:style>
  <w:style w:type="paragraph" w:customStyle="1" w:styleId="55877D2B110F4B48B2E4D78532EE4A75">
    <w:name w:val="55877D2B110F4B48B2E4D78532EE4A75"/>
    <w:rsid w:val="001D6148"/>
  </w:style>
  <w:style w:type="paragraph" w:customStyle="1" w:styleId="A8911023A3DC40458D93E18C3ABA9860">
    <w:name w:val="A8911023A3DC40458D93E18C3ABA9860"/>
    <w:rsid w:val="001D6148"/>
  </w:style>
  <w:style w:type="paragraph" w:customStyle="1" w:styleId="964BD7E3BEDE4AA5B6A224074E74B2B1">
    <w:name w:val="964BD7E3BEDE4AA5B6A224074E74B2B1"/>
    <w:rsid w:val="001D6148"/>
  </w:style>
  <w:style w:type="paragraph" w:customStyle="1" w:styleId="DB7355A6F5CC4564BCD1FDB0CCA2539D">
    <w:name w:val="DB7355A6F5CC4564BCD1FDB0CCA2539D"/>
    <w:rsid w:val="001D6148"/>
  </w:style>
  <w:style w:type="paragraph" w:customStyle="1" w:styleId="266C286C268C4CB2A96687355AB6782F">
    <w:name w:val="266C286C268C4CB2A96687355AB6782F"/>
    <w:rsid w:val="001D6148"/>
  </w:style>
  <w:style w:type="paragraph" w:customStyle="1" w:styleId="F647CA64D1D14E7BBAA92C2D0BE1718F">
    <w:name w:val="F647CA64D1D14E7BBAA92C2D0BE1718F"/>
    <w:rsid w:val="001D6148"/>
  </w:style>
  <w:style w:type="paragraph" w:customStyle="1" w:styleId="0C9707C0E1CE4AF5A3CA2C7BFA6AD6B7">
    <w:name w:val="0C9707C0E1CE4AF5A3CA2C7BFA6AD6B7"/>
    <w:rsid w:val="001D6148"/>
  </w:style>
  <w:style w:type="paragraph" w:customStyle="1" w:styleId="C1F965970AA14B01A5E5B514E2609EFF">
    <w:name w:val="C1F965970AA14B01A5E5B514E2609EFF"/>
    <w:rsid w:val="001D6148"/>
  </w:style>
  <w:style w:type="paragraph" w:customStyle="1" w:styleId="72BD34B594FD4C00A994151EB3843317">
    <w:name w:val="72BD34B594FD4C00A994151EB3843317"/>
    <w:rsid w:val="001D6148"/>
  </w:style>
  <w:style w:type="paragraph" w:customStyle="1" w:styleId="85270D023B594B0B9148A0240BC19835">
    <w:name w:val="85270D023B594B0B9148A0240BC19835"/>
    <w:rsid w:val="001D6148"/>
  </w:style>
  <w:style w:type="paragraph" w:customStyle="1" w:styleId="26B0C2A08E7845A099AB65CD67B3B76F">
    <w:name w:val="26B0C2A08E7845A099AB65CD67B3B76F"/>
    <w:rsid w:val="001D6148"/>
  </w:style>
  <w:style w:type="paragraph" w:customStyle="1" w:styleId="8BB6453EF3FD49569EA4733B7A32AAA0">
    <w:name w:val="8BB6453EF3FD49569EA4733B7A32AAA0"/>
    <w:rsid w:val="001D6148"/>
  </w:style>
  <w:style w:type="paragraph" w:customStyle="1" w:styleId="A6912545A6014911B14B770B27001369">
    <w:name w:val="A6912545A6014911B14B770B27001369"/>
    <w:rsid w:val="001D6148"/>
  </w:style>
  <w:style w:type="paragraph" w:customStyle="1" w:styleId="88C15FA064A7447582BCBA80FA4EF180">
    <w:name w:val="88C15FA064A7447582BCBA80FA4EF180"/>
    <w:rsid w:val="001D6148"/>
  </w:style>
  <w:style w:type="paragraph" w:customStyle="1" w:styleId="36AB8ED048874837B492E0354532614A">
    <w:name w:val="36AB8ED048874837B492E0354532614A"/>
    <w:rsid w:val="001D6148"/>
  </w:style>
  <w:style w:type="paragraph" w:customStyle="1" w:styleId="E1016A957D6F4997AFC065F5C2067C4C">
    <w:name w:val="E1016A957D6F4997AFC065F5C2067C4C"/>
    <w:rsid w:val="001D6148"/>
  </w:style>
  <w:style w:type="paragraph" w:customStyle="1" w:styleId="E0C639AE82884D3D8BB773749149DCD8">
    <w:name w:val="E0C639AE82884D3D8BB773749149DCD8"/>
    <w:rsid w:val="001D6148"/>
  </w:style>
  <w:style w:type="paragraph" w:customStyle="1" w:styleId="B6F8AF6B731E41A48D275F0A4D90281C">
    <w:name w:val="B6F8AF6B731E41A48D275F0A4D90281C"/>
    <w:rsid w:val="001D6148"/>
  </w:style>
  <w:style w:type="paragraph" w:customStyle="1" w:styleId="117550DBE6684927861B34794BD9AE40">
    <w:name w:val="117550DBE6684927861B34794BD9AE40"/>
    <w:rsid w:val="001D6148"/>
  </w:style>
  <w:style w:type="paragraph" w:customStyle="1" w:styleId="C16D2EED9C8A4E8E8976512398C2B328">
    <w:name w:val="C16D2EED9C8A4E8E8976512398C2B328"/>
    <w:rsid w:val="001D6148"/>
  </w:style>
  <w:style w:type="paragraph" w:customStyle="1" w:styleId="8AD7CD93DF3B46EE8F530FDB26FF5D45">
    <w:name w:val="8AD7CD93DF3B46EE8F530FDB26FF5D45"/>
    <w:rsid w:val="001D6148"/>
  </w:style>
  <w:style w:type="paragraph" w:customStyle="1" w:styleId="913A9F2C1A594842872134E1A2096792">
    <w:name w:val="913A9F2C1A594842872134E1A2096792"/>
    <w:rsid w:val="001D6148"/>
  </w:style>
  <w:style w:type="paragraph" w:customStyle="1" w:styleId="0858612AE8194C7DA2DBA2B824350AEB">
    <w:name w:val="0858612AE8194C7DA2DBA2B824350AEB"/>
    <w:rsid w:val="001D6148"/>
  </w:style>
  <w:style w:type="paragraph" w:customStyle="1" w:styleId="B0D54A1E1809461C8949B56B79394C8E">
    <w:name w:val="B0D54A1E1809461C8949B56B79394C8E"/>
    <w:rsid w:val="001D6148"/>
  </w:style>
  <w:style w:type="paragraph" w:customStyle="1" w:styleId="5847D8140582449D9316DFF2F691954C">
    <w:name w:val="5847D8140582449D9316DFF2F691954C"/>
    <w:rsid w:val="001D6148"/>
  </w:style>
  <w:style w:type="paragraph" w:customStyle="1" w:styleId="268280EB7D1F4130B17279FE9ABE6BA3">
    <w:name w:val="268280EB7D1F4130B17279FE9ABE6BA3"/>
    <w:rsid w:val="001D6148"/>
  </w:style>
  <w:style w:type="paragraph" w:customStyle="1" w:styleId="8F70C912391A494DACAD22FA895E39B4">
    <w:name w:val="8F70C912391A494DACAD22FA895E39B4"/>
    <w:rsid w:val="001D6148"/>
  </w:style>
  <w:style w:type="paragraph" w:customStyle="1" w:styleId="BEE38AE1CBAE4D3AA080A6BCE7B09F0F">
    <w:name w:val="BEE38AE1CBAE4D3AA080A6BCE7B09F0F"/>
    <w:rsid w:val="001D6148"/>
  </w:style>
  <w:style w:type="paragraph" w:customStyle="1" w:styleId="E8F984EA0F974FB1B04492DA2A1306BB">
    <w:name w:val="E8F984EA0F974FB1B04492DA2A1306BB"/>
    <w:rsid w:val="001D6148"/>
  </w:style>
  <w:style w:type="paragraph" w:customStyle="1" w:styleId="23D4675A12264E3FB6167B154693BC66">
    <w:name w:val="23D4675A12264E3FB6167B154693BC66"/>
    <w:rsid w:val="001D6148"/>
  </w:style>
  <w:style w:type="paragraph" w:customStyle="1" w:styleId="162532E2C88E40108362DA8949B0CE00">
    <w:name w:val="162532E2C88E40108362DA8949B0CE00"/>
    <w:rsid w:val="001D6148"/>
  </w:style>
  <w:style w:type="paragraph" w:customStyle="1" w:styleId="58203C9A6F6648C88B5FEAA824E715C4">
    <w:name w:val="58203C9A6F6648C88B5FEAA824E715C4"/>
    <w:rsid w:val="001D6148"/>
  </w:style>
  <w:style w:type="paragraph" w:customStyle="1" w:styleId="629C4F951B9E4D7AA1771EC778D1B5F5">
    <w:name w:val="629C4F951B9E4D7AA1771EC778D1B5F5"/>
    <w:rsid w:val="001D6148"/>
  </w:style>
  <w:style w:type="paragraph" w:customStyle="1" w:styleId="5E1E37FDC8304FEB8814A222A90D3802">
    <w:name w:val="5E1E37FDC8304FEB8814A222A90D3802"/>
    <w:rsid w:val="001D6148"/>
  </w:style>
  <w:style w:type="paragraph" w:customStyle="1" w:styleId="53C444FECBF745868F4B7EE3A64B9DA3">
    <w:name w:val="53C444FECBF745868F4B7EE3A64B9DA3"/>
    <w:rsid w:val="001D6148"/>
  </w:style>
  <w:style w:type="paragraph" w:customStyle="1" w:styleId="C2796B87F0394839AC658FD59876307F">
    <w:name w:val="C2796B87F0394839AC658FD59876307F"/>
    <w:rsid w:val="001D6148"/>
  </w:style>
  <w:style w:type="paragraph" w:customStyle="1" w:styleId="33372F87AB644B9FA9E3F4C6D292D0CB">
    <w:name w:val="33372F87AB644B9FA9E3F4C6D292D0CB"/>
    <w:rsid w:val="001D6148"/>
  </w:style>
  <w:style w:type="paragraph" w:customStyle="1" w:styleId="3504DDDF75DB4BA58FA4E7EB9A46A2D2">
    <w:name w:val="3504DDDF75DB4BA58FA4E7EB9A46A2D2"/>
    <w:rsid w:val="001D6148"/>
  </w:style>
  <w:style w:type="paragraph" w:customStyle="1" w:styleId="84D9FD303DE14E5EA83CCA81FBB6F9AF">
    <w:name w:val="84D9FD303DE14E5EA83CCA81FBB6F9AF"/>
    <w:rsid w:val="001D6148"/>
  </w:style>
  <w:style w:type="paragraph" w:customStyle="1" w:styleId="A9C8206CAEBD47EFABE837B4B27C443C">
    <w:name w:val="A9C8206CAEBD47EFABE837B4B27C443C"/>
    <w:rsid w:val="001D6148"/>
  </w:style>
  <w:style w:type="paragraph" w:customStyle="1" w:styleId="33AFD08807494B3BB5914EEDDB2A4A4F">
    <w:name w:val="33AFD08807494B3BB5914EEDDB2A4A4F"/>
    <w:rsid w:val="001D6148"/>
  </w:style>
  <w:style w:type="paragraph" w:customStyle="1" w:styleId="DDFD7E0C1F4E46E480C83F2720E26DB5">
    <w:name w:val="DDFD7E0C1F4E46E480C83F2720E26DB5"/>
    <w:rsid w:val="001D6148"/>
  </w:style>
  <w:style w:type="paragraph" w:customStyle="1" w:styleId="9E7BAF5BD9AF40AE90D1F3F879DEA205">
    <w:name w:val="9E7BAF5BD9AF40AE90D1F3F879DEA205"/>
    <w:rsid w:val="001D6148"/>
  </w:style>
  <w:style w:type="paragraph" w:customStyle="1" w:styleId="DD95113E48A142909197CC29C531DEAD">
    <w:name w:val="DD95113E48A142909197CC29C531DEAD"/>
    <w:rsid w:val="001D6148"/>
  </w:style>
  <w:style w:type="paragraph" w:customStyle="1" w:styleId="F792667DA26744F0875238379C229873">
    <w:name w:val="F792667DA26744F0875238379C229873"/>
    <w:rsid w:val="001D6148"/>
  </w:style>
  <w:style w:type="paragraph" w:customStyle="1" w:styleId="05FF36215C504EB49FB1D19ED4B3630E">
    <w:name w:val="05FF36215C504EB49FB1D19ED4B3630E"/>
    <w:rsid w:val="001D6148"/>
  </w:style>
  <w:style w:type="paragraph" w:customStyle="1" w:styleId="CC8518C9CF964758A07FA8E6B983F5D7">
    <w:name w:val="CC8518C9CF964758A07FA8E6B983F5D7"/>
    <w:rsid w:val="001D6148"/>
  </w:style>
  <w:style w:type="paragraph" w:customStyle="1" w:styleId="45F271D94B5A4A4B996B6DF35244AF96">
    <w:name w:val="45F271D94B5A4A4B996B6DF35244AF96"/>
    <w:rsid w:val="001D6148"/>
  </w:style>
  <w:style w:type="paragraph" w:customStyle="1" w:styleId="D4DF9990102D4974B14D9E2928543083">
    <w:name w:val="D4DF9990102D4974B14D9E2928543083"/>
    <w:rsid w:val="001D6148"/>
  </w:style>
  <w:style w:type="paragraph" w:customStyle="1" w:styleId="9D3D99CC28914BE89E5102D78CE1CE58">
    <w:name w:val="9D3D99CC28914BE89E5102D78CE1CE58"/>
    <w:rsid w:val="001D6148"/>
  </w:style>
  <w:style w:type="paragraph" w:customStyle="1" w:styleId="DAA2F5F63441443D88A1DE8D5F11F923">
    <w:name w:val="DAA2F5F63441443D88A1DE8D5F11F923"/>
    <w:rsid w:val="001D6148"/>
  </w:style>
  <w:style w:type="paragraph" w:customStyle="1" w:styleId="4E822D98FB4C47D6BA210EDFD1371792">
    <w:name w:val="4E822D98FB4C47D6BA210EDFD1371792"/>
    <w:rsid w:val="001D6148"/>
  </w:style>
  <w:style w:type="paragraph" w:customStyle="1" w:styleId="493D42F075164934A303587D3F9B6DF0">
    <w:name w:val="493D42F075164934A303587D3F9B6DF0"/>
    <w:rsid w:val="001D6148"/>
  </w:style>
  <w:style w:type="paragraph" w:customStyle="1" w:styleId="41220204DC9446FEAAF61BA1252DEDF1">
    <w:name w:val="41220204DC9446FEAAF61BA1252DEDF1"/>
    <w:rsid w:val="001D6148"/>
  </w:style>
  <w:style w:type="paragraph" w:customStyle="1" w:styleId="9AB65640334D49E2A47C68A43C69A69E">
    <w:name w:val="9AB65640334D49E2A47C68A43C69A69E"/>
    <w:rsid w:val="001D6148"/>
  </w:style>
  <w:style w:type="paragraph" w:customStyle="1" w:styleId="2BB36DE782F14D17B933D9AFBC4B1845">
    <w:name w:val="2BB36DE782F14D17B933D9AFBC4B1845"/>
    <w:rsid w:val="001D6148"/>
  </w:style>
  <w:style w:type="paragraph" w:customStyle="1" w:styleId="23D4F08CEC604D15BAE733C9291CE1F7">
    <w:name w:val="23D4F08CEC604D15BAE733C9291CE1F7"/>
    <w:rsid w:val="001D6148"/>
  </w:style>
  <w:style w:type="paragraph" w:customStyle="1" w:styleId="F5BCE68EFB8B4A4880A2A1F457E95D36">
    <w:name w:val="F5BCE68EFB8B4A4880A2A1F457E95D36"/>
    <w:rsid w:val="001D6148"/>
  </w:style>
  <w:style w:type="paragraph" w:customStyle="1" w:styleId="2084284B165449C5B531150FF4C4ED3C">
    <w:name w:val="2084284B165449C5B531150FF4C4ED3C"/>
    <w:rsid w:val="001D6148"/>
  </w:style>
  <w:style w:type="paragraph" w:customStyle="1" w:styleId="D2B814F55AC640C7800637A6348D1A2D">
    <w:name w:val="D2B814F55AC640C7800637A6348D1A2D"/>
    <w:rsid w:val="001D6148"/>
  </w:style>
  <w:style w:type="paragraph" w:customStyle="1" w:styleId="70492B1B6C5F4CD8BF6A0520C4C4C78C">
    <w:name w:val="70492B1B6C5F4CD8BF6A0520C4C4C78C"/>
    <w:rsid w:val="001D6148"/>
  </w:style>
  <w:style w:type="paragraph" w:customStyle="1" w:styleId="C00E101A6B2145E2A7BDD47A82006850">
    <w:name w:val="C00E101A6B2145E2A7BDD47A82006850"/>
    <w:rsid w:val="001D6148"/>
  </w:style>
  <w:style w:type="paragraph" w:customStyle="1" w:styleId="EBCC71F315564577BCB7E34C8FAA463E">
    <w:name w:val="EBCC71F315564577BCB7E34C8FAA463E"/>
    <w:rsid w:val="001D6148"/>
  </w:style>
  <w:style w:type="paragraph" w:customStyle="1" w:styleId="0406A21B0D92497EBA2F2D64732F3A27">
    <w:name w:val="0406A21B0D92497EBA2F2D64732F3A27"/>
    <w:rsid w:val="001D6148"/>
  </w:style>
  <w:style w:type="paragraph" w:customStyle="1" w:styleId="D9FF1050AE994B70912DB83C8F151CD3">
    <w:name w:val="D9FF1050AE994B70912DB83C8F151CD3"/>
    <w:rsid w:val="001D6148"/>
  </w:style>
  <w:style w:type="paragraph" w:customStyle="1" w:styleId="7E493AAF90FC45E4A9723B185E47BFEB">
    <w:name w:val="7E493AAF90FC45E4A9723B185E47BFEB"/>
    <w:rsid w:val="001D6148"/>
  </w:style>
  <w:style w:type="paragraph" w:customStyle="1" w:styleId="3BACC7C7D1E7457BA1BB90E8AF734B1A">
    <w:name w:val="3BACC7C7D1E7457BA1BB90E8AF734B1A"/>
    <w:rsid w:val="001D6148"/>
  </w:style>
  <w:style w:type="paragraph" w:customStyle="1" w:styleId="E06CB137DBA946EC894C3753A90BB549">
    <w:name w:val="E06CB137DBA946EC894C3753A90BB549"/>
    <w:rsid w:val="001D6148"/>
  </w:style>
  <w:style w:type="paragraph" w:customStyle="1" w:styleId="37B6B08A28F249EE958E0C85D13FF5C0">
    <w:name w:val="37B6B08A28F249EE958E0C85D13FF5C0"/>
    <w:rsid w:val="001D6148"/>
  </w:style>
  <w:style w:type="paragraph" w:customStyle="1" w:styleId="52D3DC6DC4DF45E69B3DB01EF59E0D0C">
    <w:name w:val="52D3DC6DC4DF45E69B3DB01EF59E0D0C"/>
    <w:rsid w:val="001D6148"/>
  </w:style>
  <w:style w:type="paragraph" w:customStyle="1" w:styleId="22777A573B4943F5A22ED530FAFB9D20">
    <w:name w:val="22777A573B4943F5A22ED530FAFB9D20"/>
    <w:rsid w:val="001D6148"/>
  </w:style>
  <w:style w:type="paragraph" w:customStyle="1" w:styleId="DEBB5F8CE22944679AED890C58DFCC7B">
    <w:name w:val="DEBB5F8CE22944679AED890C58DFCC7B"/>
    <w:rsid w:val="001D6148"/>
  </w:style>
  <w:style w:type="paragraph" w:customStyle="1" w:styleId="EBE7D265D328496695BD4CEB0BEE3D36">
    <w:name w:val="EBE7D265D328496695BD4CEB0BEE3D36"/>
    <w:rsid w:val="001D6148"/>
  </w:style>
  <w:style w:type="paragraph" w:customStyle="1" w:styleId="66EBE545C186441CA53701171045AA1F">
    <w:name w:val="66EBE545C186441CA53701171045AA1F"/>
    <w:rsid w:val="001D6148"/>
  </w:style>
  <w:style w:type="paragraph" w:customStyle="1" w:styleId="9932E50509474B28B5CDCEFB28A0D59F">
    <w:name w:val="9932E50509474B28B5CDCEFB28A0D59F"/>
    <w:rsid w:val="001D6148"/>
  </w:style>
  <w:style w:type="paragraph" w:customStyle="1" w:styleId="9B7A672F49AF4E2EB88F1A49323401AE">
    <w:name w:val="9B7A672F49AF4E2EB88F1A49323401AE"/>
    <w:rsid w:val="001D6148"/>
  </w:style>
  <w:style w:type="paragraph" w:customStyle="1" w:styleId="D08C1D08E072439C90DB8CC711FC8605">
    <w:name w:val="D08C1D08E072439C90DB8CC711FC8605"/>
    <w:rsid w:val="001D6148"/>
  </w:style>
  <w:style w:type="paragraph" w:customStyle="1" w:styleId="AF2C530F9B8142F2B8D4998EC49A952E">
    <w:name w:val="AF2C530F9B8142F2B8D4998EC49A952E"/>
    <w:rsid w:val="001D6148"/>
  </w:style>
  <w:style w:type="paragraph" w:customStyle="1" w:styleId="955452C755294898BB376F60AF53D5D7">
    <w:name w:val="955452C755294898BB376F60AF53D5D7"/>
    <w:rsid w:val="0082553F"/>
  </w:style>
  <w:style w:type="paragraph" w:customStyle="1" w:styleId="68317B16B4D14A828FD8429A0B8939ED">
    <w:name w:val="68317B16B4D14A828FD8429A0B8939ED"/>
    <w:rsid w:val="0082553F"/>
  </w:style>
  <w:style w:type="paragraph" w:customStyle="1" w:styleId="45D0B2898F4B41838168B6BF0D61B434">
    <w:name w:val="45D0B2898F4B41838168B6BF0D61B434"/>
    <w:rsid w:val="0082553F"/>
  </w:style>
  <w:style w:type="paragraph" w:customStyle="1" w:styleId="7E6B5B13E8724BBD8BF894FB76BC6C07">
    <w:name w:val="7E6B5B13E8724BBD8BF894FB76BC6C07"/>
    <w:rsid w:val="0082553F"/>
  </w:style>
  <w:style w:type="paragraph" w:customStyle="1" w:styleId="0ED2BA3805F9450F8520C8B0A1D8103C">
    <w:name w:val="0ED2BA3805F9450F8520C8B0A1D8103C"/>
    <w:rsid w:val="0082553F"/>
  </w:style>
  <w:style w:type="paragraph" w:customStyle="1" w:styleId="91CCE754DECD4BA2996D0D4D229864DF">
    <w:name w:val="91CCE754DECD4BA2996D0D4D229864DF"/>
    <w:rsid w:val="0082553F"/>
  </w:style>
  <w:style w:type="paragraph" w:customStyle="1" w:styleId="A731094E626A464F941B5B26AAFB005D">
    <w:name w:val="A731094E626A464F941B5B26AAFB005D"/>
    <w:rsid w:val="0082553F"/>
  </w:style>
  <w:style w:type="paragraph" w:customStyle="1" w:styleId="B8C8A523692B45399C73006021E8A4B8">
    <w:name w:val="B8C8A523692B45399C73006021E8A4B8"/>
    <w:rsid w:val="0082553F"/>
  </w:style>
  <w:style w:type="paragraph" w:customStyle="1" w:styleId="2EF4E82F6585458FA4F1C6A1A6567610">
    <w:name w:val="2EF4E82F6585458FA4F1C6A1A6567610"/>
    <w:rsid w:val="0082553F"/>
  </w:style>
  <w:style w:type="paragraph" w:customStyle="1" w:styleId="91CCE754DECD4BA2996D0D4D229864DF1">
    <w:name w:val="91CCE754DECD4BA2996D0D4D229864DF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31094E626A464F941B5B26AAFB005D1">
    <w:name w:val="A731094E626A464F941B5B26AAFB005D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C8A523692B45399C73006021E8A4B81">
    <w:name w:val="B8C8A523692B45399C73006021E8A4B8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EF4E82F6585458FA4F1C6A1A65676101">
    <w:name w:val="2EF4E82F6585458FA4F1C6A1A6567610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">
    <w:name w:val="6B5CDA267DBF4C4A9797BE0DE0C11B52"/>
    <w:rsid w:val="0082553F"/>
  </w:style>
  <w:style w:type="paragraph" w:customStyle="1" w:styleId="7532F1A0DEC446DC9A399512B52A1897">
    <w:name w:val="7532F1A0DEC446DC9A399512B52A1897"/>
    <w:rsid w:val="0082553F"/>
  </w:style>
  <w:style w:type="paragraph" w:customStyle="1" w:styleId="83E3F9FA887949B0A4D805943CF480F9">
    <w:name w:val="83E3F9FA887949B0A4D805943CF480F9"/>
    <w:rsid w:val="0082553F"/>
  </w:style>
  <w:style w:type="paragraph" w:customStyle="1" w:styleId="455E8CD3558D40DC8DD75BEDDD8ED557">
    <w:name w:val="455E8CD3558D40DC8DD75BEDDD8ED557"/>
    <w:rsid w:val="0082553F"/>
  </w:style>
  <w:style w:type="paragraph" w:customStyle="1" w:styleId="9EBE7EF63C15400495A92C5048058E5B">
    <w:name w:val="9EBE7EF63C15400495A92C5048058E5B"/>
    <w:rsid w:val="0082553F"/>
  </w:style>
  <w:style w:type="paragraph" w:customStyle="1" w:styleId="A6E2D605AD70476B9642C9CD4B2BF0C3">
    <w:name w:val="A6E2D605AD70476B9642C9CD4B2BF0C3"/>
    <w:rsid w:val="0082553F"/>
  </w:style>
  <w:style w:type="paragraph" w:customStyle="1" w:styleId="DF2D897FEC2442F288329CFDBE2F45EB">
    <w:name w:val="DF2D897FEC2442F288329CFDBE2F45EB"/>
    <w:rsid w:val="0082553F"/>
  </w:style>
  <w:style w:type="paragraph" w:customStyle="1" w:styleId="343D318E81ED45A095AD70550AE49203">
    <w:name w:val="343D318E81ED45A095AD70550AE49203"/>
    <w:rsid w:val="0082553F"/>
  </w:style>
  <w:style w:type="paragraph" w:customStyle="1" w:styleId="B5ED95EE35064A489DA0ACDF5B6FAE7D">
    <w:name w:val="B5ED95EE35064A489DA0ACDF5B6FAE7D"/>
    <w:rsid w:val="0082553F"/>
  </w:style>
  <w:style w:type="paragraph" w:customStyle="1" w:styleId="47F86E1F92C04E5997AF9F606F2378C6">
    <w:name w:val="47F86E1F92C04E5997AF9F606F2378C6"/>
    <w:rsid w:val="0082553F"/>
  </w:style>
  <w:style w:type="paragraph" w:customStyle="1" w:styleId="C27907CBA73944969539943583E49ED2">
    <w:name w:val="C27907CBA73944969539943583E49ED2"/>
    <w:rsid w:val="0082553F"/>
  </w:style>
  <w:style w:type="paragraph" w:customStyle="1" w:styleId="080FFA3B2CA84EE68E14070EEB5EAB80">
    <w:name w:val="080FFA3B2CA84EE68E14070EEB5EAB80"/>
    <w:rsid w:val="0082553F"/>
  </w:style>
  <w:style w:type="paragraph" w:customStyle="1" w:styleId="1FA423192EE745E9A6E1F7EDF4D47595">
    <w:name w:val="1FA423192EE745E9A6E1F7EDF4D47595"/>
    <w:rsid w:val="0082553F"/>
  </w:style>
  <w:style w:type="paragraph" w:customStyle="1" w:styleId="ADEDCA1B0E2F4F5299070FE237F59218">
    <w:name w:val="ADEDCA1B0E2F4F5299070FE237F59218"/>
    <w:rsid w:val="0082553F"/>
  </w:style>
  <w:style w:type="paragraph" w:customStyle="1" w:styleId="2028DAC51CDC4313ABFDE19B27443790">
    <w:name w:val="2028DAC51CDC4313ABFDE19B27443790"/>
    <w:rsid w:val="0082553F"/>
  </w:style>
  <w:style w:type="paragraph" w:customStyle="1" w:styleId="C40EB281CF5A41BFBDB08C157E534BDF">
    <w:name w:val="C40EB281CF5A41BFBDB08C157E534BDF"/>
    <w:rsid w:val="0082553F"/>
  </w:style>
  <w:style w:type="paragraph" w:customStyle="1" w:styleId="DE0FEAB5EC4B469D990F7DDEC2549A3B">
    <w:name w:val="DE0FEAB5EC4B469D990F7DDEC2549A3B"/>
    <w:rsid w:val="0082553F"/>
  </w:style>
  <w:style w:type="paragraph" w:customStyle="1" w:styleId="19E0A3F2EC404530A4F5BBE34FD8FE51">
    <w:name w:val="19E0A3F2EC404530A4F5BBE34FD8FE51"/>
    <w:rsid w:val="0082553F"/>
  </w:style>
  <w:style w:type="paragraph" w:customStyle="1" w:styleId="D535B692F451459C8B88B583961071E6">
    <w:name w:val="D535B692F451459C8B88B583961071E6"/>
    <w:rsid w:val="0082553F"/>
  </w:style>
  <w:style w:type="paragraph" w:customStyle="1" w:styleId="E00367F2DB384A3081D4437F457D7B2C">
    <w:name w:val="E00367F2DB384A3081D4437F457D7B2C"/>
    <w:rsid w:val="0082553F"/>
  </w:style>
  <w:style w:type="paragraph" w:customStyle="1" w:styleId="828070F1157A4EDD8856B093D865D154">
    <w:name w:val="828070F1157A4EDD8856B093D865D154"/>
    <w:rsid w:val="0082553F"/>
  </w:style>
  <w:style w:type="paragraph" w:customStyle="1" w:styleId="0AFD2D8F53F542EE90B1254BCA8BAE8E">
    <w:name w:val="0AFD2D8F53F542EE90B1254BCA8BAE8E"/>
    <w:rsid w:val="0082553F"/>
  </w:style>
  <w:style w:type="paragraph" w:customStyle="1" w:styleId="E37CC45989934068A2F3B37044716B4F">
    <w:name w:val="E37CC45989934068A2F3B37044716B4F"/>
    <w:rsid w:val="0082553F"/>
  </w:style>
  <w:style w:type="paragraph" w:customStyle="1" w:styleId="50850D4835894D10948C15B0650C1AEA">
    <w:name w:val="50850D4835894D10948C15B0650C1AEA"/>
    <w:rsid w:val="0082553F"/>
  </w:style>
  <w:style w:type="paragraph" w:customStyle="1" w:styleId="D9A836C24A7346C8A37950D4545D7EC9">
    <w:name w:val="D9A836C24A7346C8A37950D4545D7EC9"/>
    <w:rsid w:val="0082553F"/>
  </w:style>
  <w:style w:type="paragraph" w:customStyle="1" w:styleId="AEEDDFA50DB24AABA02352CC99D43933">
    <w:name w:val="AEEDDFA50DB24AABA02352CC99D43933"/>
    <w:rsid w:val="0082553F"/>
  </w:style>
  <w:style w:type="paragraph" w:customStyle="1" w:styleId="C0FC2449DA0F4EBDAF89EFB3CDD0A7D7">
    <w:name w:val="C0FC2449DA0F4EBDAF89EFB3CDD0A7D7"/>
    <w:rsid w:val="0082553F"/>
  </w:style>
  <w:style w:type="paragraph" w:customStyle="1" w:styleId="9913DAA0EB8C41ABAA35F791C9A030B2">
    <w:name w:val="9913DAA0EB8C41ABAA35F791C9A030B2"/>
    <w:rsid w:val="0082553F"/>
  </w:style>
  <w:style w:type="paragraph" w:customStyle="1" w:styleId="0CEE7E86D6DE4DFCB06CB9418261747D">
    <w:name w:val="0CEE7E86D6DE4DFCB06CB9418261747D"/>
    <w:rsid w:val="0082553F"/>
  </w:style>
  <w:style w:type="paragraph" w:customStyle="1" w:styleId="6CA6975AA9094EE6850D9A13F145BAC9">
    <w:name w:val="6CA6975AA9094EE6850D9A13F145BAC9"/>
    <w:rsid w:val="0082553F"/>
  </w:style>
  <w:style w:type="paragraph" w:customStyle="1" w:styleId="ED5BB0F5445947068B4A8B2CBFDDD03D">
    <w:name w:val="ED5BB0F5445947068B4A8B2CBFDDD03D"/>
    <w:rsid w:val="0082553F"/>
  </w:style>
  <w:style w:type="paragraph" w:customStyle="1" w:styleId="9FB7F3A247C9419FA51FF54426EE659C">
    <w:name w:val="9FB7F3A247C9419FA51FF54426EE659C"/>
    <w:rsid w:val="0082553F"/>
  </w:style>
  <w:style w:type="paragraph" w:customStyle="1" w:styleId="E11525474B234376AC0693C0ED80D708">
    <w:name w:val="E11525474B234376AC0693C0ED80D708"/>
    <w:rsid w:val="0082553F"/>
  </w:style>
  <w:style w:type="paragraph" w:customStyle="1" w:styleId="1CA6C7DF1C3B43C599A426D35FA2DB89">
    <w:name w:val="1CA6C7DF1C3B43C599A426D35FA2DB89"/>
    <w:rsid w:val="0082553F"/>
  </w:style>
  <w:style w:type="paragraph" w:customStyle="1" w:styleId="77B45779A98C42A9B2D69807560F79C6">
    <w:name w:val="77B45779A98C42A9B2D69807560F79C6"/>
    <w:rsid w:val="0082553F"/>
  </w:style>
  <w:style w:type="paragraph" w:customStyle="1" w:styleId="F654094B69AE4789A4CBEAEBDAEEF8BC">
    <w:name w:val="F654094B69AE4789A4CBEAEBDAEEF8BC"/>
    <w:rsid w:val="0082553F"/>
  </w:style>
  <w:style w:type="paragraph" w:customStyle="1" w:styleId="1CDE8942DD3E46928041D60A1087B01A">
    <w:name w:val="1CDE8942DD3E46928041D60A1087B01A"/>
    <w:rsid w:val="0082553F"/>
  </w:style>
  <w:style w:type="paragraph" w:customStyle="1" w:styleId="E6EB9C0BE5D74AE2BFFBD3EA39D8E32E">
    <w:name w:val="E6EB9C0BE5D74AE2BFFBD3EA39D8E32E"/>
    <w:rsid w:val="0082553F"/>
  </w:style>
  <w:style w:type="paragraph" w:customStyle="1" w:styleId="C85F4D15691F40CDA70AB199EA430015">
    <w:name w:val="C85F4D15691F40CDA70AB199EA430015"/>
    <w:rsid w:val="0082553F"/>
  </w:style>
  <w:style w:type="paragraph" w:customStyle="1" w:styleId="533D62F0037D46DA827E01B702227030">
    <w:name w:val="533D62F0037D46DA827E01B702227030"/>
    <w:rsid w:val="0082553F"/>
  </w:style>
  <w:style w:type="paragraph" w:customStyle="1" w:styleId="AAA3E49C7BD945F0A8B39FAB802AAFCD">
    <w:name w:val="AAA3E49C7BD945F0A8B39FAB802AAFCD"/>
    <w:rsid w:val="0082553F"/>
  </w:style>
  <w:style w:type="paragraph" w:customStyle="1" w:styleId="BF131A1D69C44087844F2FF648CA6512">
    <w:name w:val="BF131A1D69C44087844F2FF648CA6512"/>
    <w:rsid w:val="0082553F"/>
  </w:style>
  <w:style w:type="paragraph" w:customStyle="1" w:styleId="5A4E74588B7B49FD86BC58DED5DDF36A">
    <w:name w:val="5A4E74588B7B49FD86BC58DED5DDF36A"/>
    <w:rsid w:val="0082553F"/>
  </w:style>
  <w:style w:type="paragraph" w:customStyle="1" w:styleId="2F15D191FEFD408B8778ACB6220695E6">
    <w:name w:val="2F15D191FEFD408B8778ACB6220695E6"/>
    <w:rsid w:val="0082553F"/>
  </w:style>
  <w:style w:type="paragraph" w:customStyle="1" w:styleId="5BFF309BE33A4276882E6E8AD897B08B">
    <w:name w:val="5BFF309BE33A4276882E6E8AD897B08B"/>
    <w:rsid w:val="0082553F"/>
  </w:style>
  <w:style w:type="paragraph" w:customStyle="1" w:styleId="80E2BD5733744A07AFADD8F8D9A33EAA">
    <w:name w:val="80E2BD5733744A07AFADD8F8D9A33EAA"/>
    <w:rsid w:val="0082553F"/>
  </w:style>
  <w:style w:type="paragraph" w:customStyle="1" w:styleId="1C8FD5F3667D45449E7C8EA0EB4202E9">
    <w:name w:val="1C8FD5F3667D45449E7C8EA0EB4202E9"/>
    <w:rsid w:val="0082553F"/>
  </w:style>
  <w:style w:type="paragraph" w:customStyle="1" w:styleId="58DA7825AC514A089EA6EF5BEAB89A10">
    <w:name w:val="58DA7825AC514A089EA6EF5BEAB89A10"/>
    <w:rsid w:val="0082553F"/>
  </w:style>
  <w:style w:type="paragraph" w:customStyle="1" w:styleId="FBDB62D708874E9CB35E41D5EF2094E9">
    <w:name w:val="FBDB62D708874E9CB35E41D5EF2094E9"/>
    <w:rsid w:val="0082553F"/>
  </w:style>
  <w:style w:type="paragraph" w:customStyle="1" w:styleId="857741CF571D40969484BACB00169815">
    <w:name w:val="857741CF571D40969484BACB00169815"/>
    <w:rsid w:val="0082553F"/>
  </w:style>
  <w:style w:type="paragraph" w:customStyle="1" w:styleId="20539756245F4BE3A8F0E1932C3FF051">
    <w:name w:val="20539756245F4BE3A8F0E1932C3FF051"/>
    <w:rsid w:val="0082553F"/>
  </w:style>
  <w:style w:type="paragraph" w:customStyle="1" w:styleId="4E9A8D0D328948A2AC0EF6D34DCE8155">
    <w:name w:val="4E9A8D0D328948A2AC0EF6D34DCE8155"/>
    <w:rsid w:val="0082553F"/>
  </w:style>
  <w:style w:type="paragraph" w:customStyle="1" w:styleId="994C79DE409E4A0A929510995E7C05EA">
    <w:name w:val="994C79DE409E4A0A929510995E7C05EA"/>
    <w:rsid w:val="0082553F"/>
  </w:style>
  <w:style w:type="paragraph" w:customStyle="1" w:styleId="F270723EA9C04ED8A868486F03DBCDD5">
    <w:name w:val="F270723EA9C04ED8A868486F03DBCDD5"/>
    <w:rsid w:val="0082553F"/>
  </w:style>
  <w:style w:type="paragraph" w:customStyle="1" w:styleId="57BC6264082D40548E49EB5E7927801C">
    <w:name w:val="57BC6264082D40548E49EB5E7927801C"/>
    <w:rsid w:val="0082553F"/>
  </w:style>
  <w:style w:type="paragraph" w:customStyle="1" w:styleId="CC1716BDBF4C4FAFB513443FF4CE3957">
    <w:name w:val="CC1716BDBF4C4FAFB513443FF4CE3957"/>
    <w:rsid w:val="0082553F"/>
  </w:style>
  <w:style w:type="paragraph" w:customStyle="1" w:styleId="608F5EBFBFB846EC8904FE8FCBE9A0F4">
    <w:name w:val="608F5EBFBFB846EC8904FE8FCBE9A0F4"/>
    <w:rsid w:val="0082553F"/>
  </w:style>
  <w:style w:type="paragraph" w:customStyle="1" w:styleId="6440AD15400243CE8B94A2E6BB8029F8">
    <w:name w:val="6440AD15400243CE8B94A2E6BB8029F8"/>
    <w:rsid w:val="0082553F"/>
  </w:style>
  <w:style w:type="paragraph" w:customStyle="1" w:styleId="E1CA2257AE3D4012A73FB0120184435D">
    <w:name w:val="E1CA2257AE3D4012A73FB0120184435D"/>
    <w:rsid w:val="0082553F"/>
  </w:style>
  <w:style w:type="paragraph" w:customStyle="1" w:styleId="F45419837B7E48E480F79C027077D83B">
    <w:name w:val="F45419837B7E48E480F79C027077D83B"/>
    <w:rsid w:val="0082553F"/>
  </w:style>
  <w:style w:type="paragraph" w:customStyle="1" w:styleId="58B2494909484C6AB3BBE2B49095915E">
    <w:name w:val="58B2494909484C6AB3BBE2B49095915E"/>
    <w:rsid w:val="0082553F"/>
  </w:style>
  <w:style w:type="paragraph" w:customStyle="1" w:styleId="882A938CB5B24EFFA1FE08E76688E519">
    <w:name w:val="882A938CB5B24EFFA1FE08E76688E519"/>
    <w:rsid w:val="0082553F"/>
  </w:style>
  <w:style w:type="paragraph" w:customStyle="1" w:styleId="2AA737D43502442C94922EE21D4740FC">
    <w:name w:val="2AA737D43502442C94922EE21D4740FC"/>
    <w:rsid w:val="0082553F"/>
  </w:style>
  <w:style w:type="paragraph" w:customStyle="1" w:styleId="5733D767D0884020BD0B8826480843D6">
    <w:name w:val="5733D767D0884020BD0B8826480843D6"/>
    <w:rsid w:val="0082553F"/>
  </w:style>
  <w:style w:type="paragraph" w:customStyle="1" w:styleId="7D80BEC178134C03A616D3B3C91D11B1">
    <w:name w:val="7D80BEC178134C03A616D3B3C91D11B1"/>
    <w:rsid w:val="0082553F"/>
  </w:style>
  <w:style w:type="paragraph" w:customStyle="1" w:styleId="4CC554CCCB00414FB7631E75579DA145">
    <w:name w:val="4CC554CCCB00414FB7631E75579DA145"/>
    <w:rsid w:val="0082553F"/>
  </w:style>
  <w:style w:type="paragraph" w:customStyle="1" w:styleId="7C0E7B18890A469791170956164E3E4C">
    <w:name w:val="7C0E7B18890A469791170956164E3E4C"/>
    <w:rsid w:val="0082553F"/>
  </w:style>
  <w:style w:type="paragraph" w:customStyle="1" w:styleId="B5B81B416CF64DC982FCF2EE91B3681E">
    <w:name w:val="B5B81B416CF64DC982FCF2EE91B3681E"/>
    <w:rsid w:val="0082553F"/>
  </w:style>
  <w:style w:type="paragraph" w:customStyle="1" w:styleId="D3FE32F5E84347A6BD008139A04897F7">
    <w:name w:val="D3FE32F5E84347A6BD008139A04897F7"/>
    <w:rsid w:val="0082553F"/>
  </w:style>
  <w:style w:type="paragraph" w:customStyle="1" w:styleId="32632EBFF263493CB09CAA0E1FAAE0F6">
    <w:name w:val="32632EBFF263493CB09CAA0E1FAAE0F6"/>
    <w:rsid w:val="0082553F"/>
  </w:style>
  <w:style w:type="paragraph" w:customStyle="1" w:styleId="A7184B3BED054A00AE6A15B6023AB37E">
    <w:name w:val="A7184B3BED054A00AE6A15B6023AB37E"/>
    <w:rsid w:val="0082553F"/>
  </w:style>
  <w:style w:type="paragraph" w:customStyle="1" w:styleId="227DEC65CEDA4978909AF47DFFFBE5F1">
    <w:name w:val="227DEC65CEDA4978909AF47DFFFBE5F1"/>
    <w:rsid w:val="0082553F"/>
  </w:style>
  <w:style w:type="paragraph" w:customStyle="1" w:styleId="3E278C94A546426D961BC99EA24E513A">
    <w:name w:val="3E278C94A546426D961BC99EA24E513A"/>
    <w:rsid w:val="0082553F"/>
  </w:style>
  <w:style w:type="paragraph" w:customStyle="1" w:styleId="C2973A9F4A2D4D22A2D9EAA3470C35E8">
    <w:name w:val="C2973A9F4A2D4D22A2D9EAA3470C35E8"/>
    <w:rsid w:val="0082553F"/>
  </w:style>
  <w:style w:type="paragraph" w:customStyle="1" w:styleId="C7986C5071194EB48C2767FEAD7BD553">
    <w:name w:val="C7986C5071194EB48C2767FEAD7BD553"/>
    <w:rsid w:val="0082553F"/>
  </w:style>
  <w:style w:type="paragraph" w:customStyle="1" w:styleId="1B392D0AD1F846E6A43FB159E10FB872">
    <w:name w:val="1B392D0AD1F846E6A43FB159E10FB872"/>
    <w:rsid w:val="0082553F"/>
  </w:style>
  <w:style w:type="paragraph" w:customStyle="1" w:styleId="827B8AC935584C9DA0F8BCD62DD518DF">
    <w:name w:val="827B8AC935584C9DA0F8BCD62DD518DF"/>
    <w:rsid w:val="0082553F"/>
  </w:style>
  <w:style w:type="paragraph" w:customStyle="1" w:styleId="90A9BB8939EB4DD1B249CF3DA290F2F5">
    <w:name w:val="90A9BB8939EB4DD1B249CF3DA290F2F5"/>
    <w:rsid w:val="0082553F"/>
  </w:style>
  <w:style w:type="paragraph" w:customStyle="1" w:styleId="8D0B7DB968694E9EA2F83CE6A986187D">
    <w:name w:val="8D0B7DB968694E9EA2F83CE6A986187D"/>
    <w:rsid w:val="0082553F"/>
  </w:style>
  <w:style w:type="paragraph" w:customStyle="1" w:styleId="86C46F678FCF49F48CA3ED0CEE44558D">
    <w:name w:val="86C46F678FCF49F48CA3ED0CEE44558D"/>
    <w:rsid w:val="0082553F"/>
  </w:style>
  <w:style w:type="paragraph" w:customStyle="1" w:styleId="CEFF5D8B58D44F5F9AAE99B2B09607A0">
    <w:name w:val="CEFF5D8B58D44F5F9AAE99B2B09607A0"/>
    <w:rsid w:val="0082553F"/>
  </w:style>
  <w:style w:type="paragraph" w:customStyle="1" w:styleId="F742ABFA67D544B68A365F06F0195240">
    <w:name w:val="F742ABFA67D544B68A365F06F0195240"/>
    <w:rsid w:val="0082553F"/>
  </w:style>
  <w:style w:type="paragraph" w:customStyle="1" w:styleId="F47463BE0BEB4D8A8D66062224C139EB">
    <w:name w:val="F47463BE0BEB4D8A8D66062224C139EB"/>
    <w:rsid w:val="0082553F"/>
  </w:style>
  <w:style w:type="paragraph" w:customStyle="1" w:styleId="7E1C7F95038147D3A0CCB99470903A09">
    <w:name w:val="7E1C7F95038147D3A0CCB99470903A09"/>
    <w:rsid w:val="0082553F"/>
  </w:style>
  <w:style w:type="paragraph" w:customStyle="1" w:styleId="7D8E8F33881D4E09A307141774DE37CC">
    <w:name w:val="7D8E8F33881D4E09A307141774DE37CC"/>
    <w:rsid w:val="0082553F"/>
  </w:style>
  <w:style w:type="paragraph" w:customStyle="1" w:styleId="DC4A42B2CFB647D89D1F084B28947F8D">
    <w:name w:val="DC4A42B2CFB647D89D1F084B28947F8D"/>
    <w:rsid w:val="0082553F"/>
  </w:style>
  <w:style w:type="paragraph" w:customStyle="1" w:styleId="4FA3DFAC92F84E17B24B6DAE819897FF">
    <w:name w:val="4FA3DFAC92F84E17B24B6DAE819897FF"/>
    <w:rsid w:val="0082553F"/>
  </w:style>
  <w:style w:type="paragraph" w:customStyle="1" w:styleId="FF3B4400908E4AD4BD5C0A43520B0840">
    <w:name w:val="FF3B4400908E4AD4BD5C0A43520B0840"/>
    <w:rsid w:val="0082553F"/>
  </w:style>
  <w:style w:type="paragraph" w:customStyle="1" w:styleId="DE785B44D36C46CB929BA9D97811A744">
    <w:name w:val="DE785B44D36C46CB929BA9D97811A744"/>
    <w:rsid w:val="0082553F"/>
  </w:style>
  <w:style w:type="paragraph" w:customStyle="1" w:styleId="DD46B3B1DEC44B519A60D71154542592">
    <w:name w:val="DD46B3B1DEC44B519A60D71154542592"/>
    <w:rsid w:val="0082553F"/>
  </w:style>
  <w:style w:type="paragraph" w:customStyle="1" w:styleId="62163AFB1C8643BDB31250F835DBC8B1">
    <w:name w:val="62163AFB1C8643BDB31250F835DBC8B1"/>
    <w:rsid w:val="0082553F"/>
  </w:style>
  <w:style w:type="paragraph" w:customStyle="1" w:styleId="4C140C3E708D432FAB5B606BD73B1B85">
    <w:name w:val="4C140C3E708D432FAB5B606BD73B1B85"/>
    <w:rsid w:val="0082553F"/>
  </w:style>
  <w:style w:type="paragraph" w:customStyle="1" w:styleId="CD2E1E3D61B44EB79185FA9EC8023807">
    <w:name w:val="CD2E1E3D61B44EB79185FA9EC8023807"/>
    <w:rsid w:val="0082553F"/>
  </w:style>
  <w:style w:type="paragraph" w:customStyle="1" w:styleId="6C5B357B83A443198960E7416D46DC24">
    <w:name w:val="6C5B357B83A443198960E7416D46DC24"/>
    <w:rsid w:val="0082553F"/>
  </w:style>
  <w:style w:type="paragraph" w:customStyle="1" w:styleId="714DCF135C2642CB87177349C0B0D614">
    <w:name w:val="714DCF135C2642CB87177349C0B0D614"/>
    <w:rsid w:val="0082553F"/>
  </w:style>
  <w:style w:type="paragraph" w:customStyle="1" w:styleId="59D390CA3ED342C5B9211FB0A6DE975B">
    <w:name w:val="59D390CA3ED342C5B9211FB0A6DE975B"/>
    <w:rsid w:val="0082553F"/>
  </w:style>
  <w:style w:type="paragraph" w:customStyle="1" w:styleId="5445E0820AFD40DFAE7425E1C95BA16E">
    <w:name w:val="5445E0820AFD40DFAE7425E1C95BA16E"/>
    <w:rsid w:val="0082553F"/>
  </w:style>
  <w:style w:type="paragraph" w:customStyle="1" w:styleId="808E238A90D348EFB0F7D163E6FB2BAB">
    <w:name w:val="808E238A90D348EFB0F7D163E6FB2BAB"/>
    <w:rsid w:val="0082553F"/>
  </w:style>
  <w:style w:type="paragraph" w:customStyle="1" w:styleId="32963E725B304627A2ACDB1B29F77E7D">
    <w:name w:val="32963E725B304627A2ACDB1B29F77E7D"/>
    <w:rsid w:val="0082553F"/>
  </w:style>
  <w:style w:type="paragraph" w:customStyle="1" w:styleId="42EDF3D374F74794971F63814E33C294">
    <w:name w:val="42EDF3D374F74794971F63814E33C294"/>
    <w:rsid w:val="0082553F"/>
  </w:style>
  <w:style w:type="paragraph" w:customStyle="1" w:styleId="D046D8B224C54F4491CC44977CDC3BE2">
    <w:name w:val="D046D8B224C54F4491CC44977CDC3BE2"/>
    <w:rsid w:val="0082553F"/>
  </w:style>
  <w:style w:type="paragraph" w:customStyle="1" w:styleId="F5527F44B4534DD483C4918EE0FC589D">
    <w:name w:val="F5527F44B4534DD483C4918EE0FC589D"/>
    <w:rsid w:val="0082553F"/>
  </w:style>
  <w:style w:type="paragraph" w:customStyle="1" w:styleId="62680FF0398645169968151B7D102161">
    <w:name w:val="62680FF0398645169968151B7D102161"/>
    <w:rsid w:val="0082553F"/>
  </w:style>
  <w:style w:type="paragraph" w:customStyle="1" w:styleId="BECD3B73660A48BD83DE31264CD81268">
    <w:name w:val="BECD3B73660A48BD83DE31264CD81268"/>
    <w:rsid w:val="0082553F"/>
  </w:style>
  <w:style w:type="paragraph" w:customStyle="1" w:styleId="413BC739BE9C4B7EA9CA10911061D457">
    <w:name w:val="413BC739BE9C4B7EA9CA10911061D457"/>
    <w:rsid w:val="0082553F"/>
  </w:style>
  <w:style w:type="paragraph" w:customStyle="1" w:styleId="E240E663D2EF4A38B565B3E4CE77DFC1">
    <w:name w:val="E240E663D2EF4A38B565B3E4CE77DFC1"/>
    <w:rsid w:val="0082553F"/>
  </w:style>
  <w:style w:type="paragraph" w:customStyle="1" w:styleId="5038CCB84F7648F088034A4109F66415">
    <w:name w:val="5038CCB84F7648F088034A4109F66415"/>
    <w:rsid w:val="0082553F"/>
  </w:style>
  <w:style w:type="paragraph" w:customStyle="1" w:styleId="9E3013328AE94E088E341634107C786F">
    <w:name w:val="9E3013328AE94E088E341634107C786F"/>
    <w:rsid w:val="0082553F"/>
  </w:style>
  <w:style w:type="paragraph" w:customStyle="1" w:styleId="3A9314C40CCD497FA42030FBA39C6B8C">
    <w:name w:val="3A9314C40CCD497FA42030FBA39C6B8C"/>
    <w:rsid w:val="0082553F"/>
  </w:style>
  <w:style w:type="paragraph" w:customStyle="1" w:styleId="096FC3A9CFCE4C1986672D700AD61ACE">
    <w:name w:val="096FC3A9CFCE4C1986672D700AD61ACE"/>
    <w:rsid w:val="0082553F"/>
  </w:style>
  <w:style w:type="paragraph" w:customStyle="1" w:styleId="11724FE822024B428DD624F6A37B14AC">
    <w:name w:val="11724FE822024B428DD624F6A37B14AC"/>
    <w:rsid w:val="0082553F"/>
  </w:style>
  <w:style w:type="paragraph" w:customStyle="1" w:styleId="15C5D639247A48AC830B7FFAB0987493">
    <w:name w:val="15C5D639247A48AC830B7FFAB0987493"/>
    <w:rsid w:val="0082553F"/>
  </w:style>
  <w:style w:type="paragraph" w:customStyle="1" w:styleId="7438A7F925744DA78BFA3FC3517D600A">
    <w:name w:val="7438A7F925744DA78BFA3FC3517D600A"/>
    <w:rsid w:val="0082553F"/>
  </w:style>
  <w:style w:type="paragraph" w:customStyle="1" w:styleId="B0C52EA6360B478692B2EBB751666D7B">
    <w:name w:val="B0C52EA6360B478692B2EBB751666D7B"/>
    <w:rsid w:val="0082553F"/>
  </w:style>
  <w:style w:type="paragraph" w:customStyle="1" w:styleId="3D09F87FAE9543EBBBD3635F3B270522">
    <w:name w:val="3D09F87FAE9543EBBBD3635F3B270522"/>
    <w:rsid w:val="0082553F"/>
  </w:style>
  <w:style w:type="paragraph" w:customStyle="1" w:styleId="2DA1E99B85A74477B7D4A5FD3283F971">
    <w:name w:val="2DA1E99B85A74477B7D4A5FD3283F971"/>
    <w:rsid w:val="0082553F"/>
  </w:style>
  <w:style w:type="paragraph" w:customStyle="1" w:styleId="62DC23B488A54BF8A113CF48837D9FC3">
    <w:name w:val="62DC23B488A54BF8A113CF48837D9FC3"/>
    <w:rsid w:val="0082553F"/>
  </w:style>
  <w:style w:type="paragraph" w:customStyle="1" w:styleId="AF25F1E340154EB6B66135432F484B46">
    <w:name w:val="AF25F1E340154EB6B66135432F484B46"/>
    <w:rsid w:val="0082553F"/>
  </w:style>
  <w:style w:type="paragraph" w:customStyle="1" w:styleId="EDC58D5FDF7A40EE8599573F03F8C29F">
    <w:name w:val="EDC58D5FDF7A40EE8599573F03F8C29F"/>
    <w:rsid w:val="0082553F"/>
  </w:style>
  <w:style w:type="paragraph" w:customStyle="1" w:styleId="956DFF5C09FF47B3A5B3C01BB0C23E7A">
    <w:name w:val="956DFF5C09FF47B3A5B3C01BB0C23E7A"/>
    <w:rsid w:val="0082553F"/>
  </w:style>
  <w:style w:type="paragraph" w:customStyle="1" w:styleId="F5723309C4D548468631B7CF45FD3A86">
    <w:name w:val="F5723309C4D548468631B7CF45FD3A86"/>
    <w:rsid w:val="0082553F"/>
  </w:style>
  <w:style w:type="paragraph" w:customStyle="1" w:styleId="6B7A856CEBE446E4B254480329356294">
    <w:name w:val="6B7A856CEBE446E4B254480329356294"/>
    <w:rsid w:val="0082553F"/>
  </w:style>
  <w:style w:type="paragraph" w:customStyle="1" w:styleId="D309FD253DFC487D8B79BC98FD605A06">
    <w:name w:val="D309FD253DFC487D8B79BC98FD605A06"/>
    <w:rsid w:val="0082553F"/>
  </w:style>
  <w:style w:type="paragraph" w:customStyle="1" w:styleId="AA618F07F1FA48119DF22333E3890981">
    <w:name w:val="AA618F07F1FA48119DF22333E3890981"/>
    <w:rsid w:val="0082553F"/>
  </w:style>
  <w:style w:type="paragraph" w:customStyle="1" w:styleId="E6172624703542B8A28171A3057575B4">
    <w:name w:val="E6172624703542B8A28171A3057575B4"/>
    <w:rsid w:val="0082553F"/>
  </w:style>
  <w:style w:type="paragraph" w:customStyle="1" w:styleId="A69D19884DB644909023994D8CEDC35A">
    <w:name w:val="A69D19884DB644909023994D8CEDC35A"/>
    <w:rsid w:val="0082553F"/>
  </w:style>
  <w:style w:type="paragraph" w:customStyle="1" w:styleId="7C02AE76849C4E5DA7BA325459B7CBB5">
    <w:name w:val="7C02AE76849C4E5DA7BA325459B7CBB5"/>
    <w:rsid w:val="0082553F"/>
  </w:style>
  <w:style w:type="paragraph" w:customStyle="1" w:styleId="979B9CBCD415434B9DD7FEA091F13441">
    <w:name w:val="979B9CBCD415434B9DD7FEA091F13441"/>
    <w:rsid w:val="0082553F"/>
  </w:style>
  <w:style w:type="paragraph" w:customStyle="1" w:styleId="29CC811F86CB4040AB5CF0697F9FF256">
    <w:name w:val="29CC811F86CB4040AB5CF0697F9FF256"/>
    <w:rsid w:val="0082553F"/>
  </w:style>
  <w:style w:type="paragraph" w:customStyle="1" w:styleId="7AD0063C71054D25970EE32D2C6EEF25">
    <w:name w:val="7AD0063C71054D25970EE32D2C6EEF25"/>
    <w:rsid w:val="0082553F"/>
  </w:style>
  <w:style w:type="paragraph" w:customStyle="1" w:styleId="F9495436D3C54613AE87162384410393">
    <w:name w:val="F9495436D3C54613AE87162384410393"/>
    <w:rsid w:val="0082553F"/>
  </w:style>
  <w:style w:type="paragraph" w:customStyle="1" w:styleId="46EF47EB2AC34B4BA994DE323866EE71">
    <w:name w:val="46EF47EB2AC34B4BA994DE323866EE71"/>
    <w:rsid w:val="0082553F"/>
  </w:style>
  <w:style w:type="paragraph" w:customStyle="1" w:styleId="B41C322E2031484B981737FB44BEF477">
    <w:name w:val="B41C322E2031484B981737FB44BEF477"/>
    <w:rsid w:val="0082553F"/>
  </w:style>
  <w:style w:type="paragraph" w:customStyle="1" w:styleId="442DE31A57954A43896E680CFF48013D">
    <w:name w:val="442DE31A57954A43896E680CFF48013D"/>
    <w:rsid w:val="0082553F"/>
  </w:style>
  <w:style w:type="paragraph" w:customStyle="1" w:styleId="A5F62D03AEB7415FB194216F47FBE279">
    <w:name w:val="A5F62D03AEB7415FB194216F47FBE279"/>
    <w:rsid w:val="0082553F"/>
  </w:style>
  <w:style w:type="paragraph" w:customStyle="1" w:styleId="7009EFB170834AD3974C3AB732858633">
    <w:name w:val="7009EFB170834AD3974C3AB732858633"/>
    <w:rsid w:val="0082553F"/>
  </w:style>
  <w:style w:type="paragraph" w:customStyle="1" w:styleId="1B71EB6F327C4B20AB055C918E7F915C">
    <w:name w:val="1B71EB6F327C4B20AB055C918E7F915C"/>
    <w:rsid w:val="0082553F"/>
  </w:style>
  <w:style w:type="paragraph" w:customStyle="1" w:styleId="EB8CAC729CD1403FB391E747BB530D7A">
    <w:name w:val="EB8CAC729CD1403FB391E747BB530D7A"/>
    <w:rsid w:val="0082553F"/>
  </w:style>
  <w:style w:type="paragraph" w:customStyle="1" w:styleId="0A95D337FF65408BB4CE93BC8675A761">
    <w:name w:val="0A95D337FF65408BB4CE93BC8675A761"/>
    <w:rsid w:val="0082553F"/>
  </w:style>
  <w:style w:type="paragraph" w:customStyle="1" w:styleId="DB390041782141499725D143E093669B">
    <w:name w:val="DB390041782141499725D143E093669B"/>
    <w:rsid w:val="0082553F"/>
  </w:style>
  <w:style w:type="paragraph" w:customStyle="1" w:styleId="DFBF4FBAAD50448BAC8A826CC0208A3F">
    <w:name w:val="DFBF4FBAAD50448BAC8A826CC0208A3F"/>
    <w:rsid w:val="0082553F"/>
  </w:style>
  <w:style w:type="paragraph" w:customStyle="1" w:styleId="B0971E2ACDE44FCC87301B9C40CE7CE8">
    <w:name w:val="B0971E2ACDE44FCC87301B9C40CE7CE8"/>
    <w:rsid w:val="0082553F"/>
  </w:style>
  <w:style w:type="paragraph" w:customStyle="1" w:styleId="27B60173D3D844BD9D25451F0591BE89">
    <w:name w:val="27B60173D3D844BD9D25451F0591BE89"/>
    <w:rsid w:val="0082553F"/>
  </w:style>
  <w:style w:type="paragraph" w:customStyle="1" w:styleId="F2AE58C17B6D4D5EBBDD59473D45B6DC">
    <w:name w:val="F2AE58C17B6D4D5EBBDD59473D45B6DC"/>
    <w:rsid w:val="0082553F"/>
  </w:style>
  <w:style w:type="paragraph" w:customStyle="1" w:styleId="28092CBB68334BD89A4648797F35A1C0">
    <w:name w:val="28092CBB68334BD89A4648797F35A1C0"/>
    <w:rsid w:val="0082553F"/>
  </w:style>
  <w:style w:type="paragraph" w:customStyle="1" w:styleId="7EABB6F2EE2C458385BE1D81834C2590">
    <w:name w:val="7EABB6F2EE2C458385BE1D81834C2590"/>
    <w:rsid w:val="0082553F"/>
  </w:style>
  <w:style w:type="paragraph" w:customStyle="1" w:styleId="637E7A06D4FE4EB5A1699C1770D1D536">
    <w:name w:val="637E7A06D4FE4EB5A1699C1770D1D536"/>
    <w:rsid w:val="0082553F"/>
  </w:style>
  <w:style w:type="paragraph" w:customStyle="1" w:styleId="AC51948165664EB2AC7852585F792BE5">
    <w:name w:val="AC51948165664EB2AC7852585F792BE5"/>
    <w:rsid w:val="0082553F"/>
  </w:style>
  <w:style w:type="paragraph" w:customStyle="1" w:styleId="FAB0795D7A8E4DBFA22FA4847CBDC53C">
    <w:name w:val="FAB0795D7A8E4DBFA22FA4847CBDC53C"/>
    <w:rsid w:val="0082553F"/>
  </w:style>
  <w:style w:type="paragraph" w:customStyle="1" w:styleId="03FB2D5459094082B0AB51AA30C0F08A">
    <w:name w:val="03FB2D5459094082B0AB51AA30C0F08A"/>
    <w:rsid w:val="0082553F"/>
  </w:style>
  <w:style w:type="paragraph" w:customStyle="1" w:styleId="98830CE972DD49CD92A6850806A29C65">
    <w:name w:val="98830CE972DD49CD92A6850806A29C65"/>
    <w:rsid w:val="0082553F"/>
  </w:style>
  <w:style w:type="paragraph" w:customStyle="1" w:styleId="EAFFBDBF31FD485790DAB59F4402121C">
    <w:name w:val="EAFFBDBF31FD485790DAB59F4402121C"/>
    <w:rsid w:val="0082553F"/>
  </w:style>
  <w:style w:type="paragraph" w:customStyle="1" w:styleId="3EBAA4BC532D4396ABCB692228976605">
    <w:name w:val="3EBAA4BC532D4396ABCB692228976605"/>
    <w:rsid w:val="0082553F"/>
  </w:style>
  <w:style w:type="paragraph" w:customStyle="1" w:styleId="DD86B68603C045539C8607D811D1626D">
    <w:name w:val="DD86B68603C045539C8607D811D1626D"/>
    <w:rsid w:val="0082553F"/>
  </w:style>
  <w:style w:type="paragraph" w:customStyle="1" w:styleId="F03910F79C404EE1A9B90C2330D87996">
    <w:name w:val="F03910F79C404EE1A9B90C2330D87996"/>
    <w:rsid w:val="0082553F"/>
  </w:style>
  <w:style w:type="paragraph" w:customStyle="1" w:styleId="1FB3741638534EEB8125EB825D8C069F">
    <w:name w:val="1FB3741638534EEB8125EB825D8C069F"/>
    <w:rsid w:val="0082553F"/>
  </w:style>
  <w:style w:type="paragraph" w:customStyle="1" w:styleId="19EC09140C7F4DF1A8CA0180A32F4C49">
    <w:name w:val="19EC09140C7F4DF1A8CA0180A32F4C49"/>
    <w:rsid w:val="0082553F"/>
  </w:style>
  <w:style w:type="paragraph" w:customStyle="1" w:styleId="E4CEC89ADBAA4019ABEE49E263C54B02">
    <w:name w:val="E4CEC89ADBAA4019ABEE49E263C54B02"/>
    <w:rsid w:val="0082553F"/>
  </w:style>
  <w:style w:type="paragraph" w:customStyle="1" w:styleId="DCCD914669354E828BB91FD81F605FC0">
    <w:name w:val="DCCD914669354E828BB91FD81F605FC0"/>
    <w:rsid w:val="0082553F"/>
  </w:style>
  <w:style w:type="paragraph" w:customStyle="1" w:styleId="51827D7B0E3C4146BEFE0AD3F71F0237">
    <w:name w:val="51827D7B0E3C4146BEFE0AD3F71F0237"/>
    <w:rsid w:val="0082553F"/>
  </w:style>
  <w:style w:type="paragraph" w:customStyle="1" w:styleId="66641FC452FF4714BBEF0D242DB975A1">
    <w:name w:val="66641FC452FF4714BBEF0D242DB975A1"/>
    <w:rsid w:val="0082553F"/>
  </w:style>
  <w:style w:type="paragraph" w:customStyle="1" w:styleId="5EA350587A7D4DC7A07F7462EA797181">
    <w:name w:val="5EA350587A7D4DC7A07F7462EA797181"/>
    <w:rsid w:val="0082553F"/>
  </w:style>
  <w:style w:type="paragraph" w:customStyle="1" w:styleId="EABB783C7FED4C6AB53C291D67074E69">
    <w:name w:val="EABB783C7FED4C6AB53C291D67074E69"/>
    <w:rsid w:val="0082553F"/>
  </w:style>
  <w:style w:type="paragraph" w:customStyle="1" w:styleId="3364902C0DF446B4813E6139F25CFFE7">
    <w:name w:val="3364902C0DF446B4813E6139F25CFFE7"/>
    <w:rsid w:val="0082553F"/>
  </w:style>
  <w:style w:type="paragraph" w:customStyle="1" w:styleId="F16D1A3AAEEE4B3BBEB769F210643122">
    <w:name w:val="F16D1A3AAEEE4B3BBEB769F210643122"/>
    <w:rsid w:val="0082553F"/>
  </w:style>
  <w:style w:type="paragraph" w:customStyle="1" w:styleId="91CCE754DECD4BA2996D0D4D229864DF2">
    <w:name w:val="91CCE754DECD4BA2996D0D4D229864DF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31094E626A464F941B5B26AAFB005D2">
    <w:name w:val="A731094E626A464F941B5B26AAFB005D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C8A523692B45399C73006021E8A4B82">
    <w:name w:val="B8C8A523692B45399C73006021E8A4B8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EF4E82F6585458FA4F1C6A1A65676102">
    <w:name w:val="2EF4E82F6585458FA4F1C6A1A6567610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1">
    <w:name w:val="6B5CDA267DBF4C4A9797BE0DE0C11B52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1">
    <w:name w:val="7532F1A0DEC446DC9A399512B52A1897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1">
    <w:name w:val="83E3F9FA887949B0A4D805943CF480F9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1">
    <w:name w:val="455E8CD3558D40DC8DD75BEDDD8ED557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1">
    <w:name w:val="9EBE7EF63C15400495A92C5048058E5B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1">
    <w:name w:val="A6E2D605AD70476B9642C9CD4B2BF0C3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1">
    <w:name w:val="DF2D897FEC2442F288329CFDBE2F45EB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1">
    <w:name w:val="343D318E81ED45A095AD70550AE49203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1">
    <w:name w:val="B5ED95EE35064A489DA0ACDF5B6FAE7D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1">
    <w:name w:val="47F86E1F92C04E5997AF9F606F2378C6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1">
    <w:name w:val="C27907CBA73944969539943583E49ED2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1">
    <w:name w:val="080FFA3B2CA84EE68E14070EEB5EAB80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1">
    <w:name w:val="1FA423192EE745E9A6E1F7EDF4D47595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1">
    <w:name w:val="ADEDCA1B0E2F4F5299070FE237F59218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1">
    <w:name w:val="2028DAC51CDC4313ABFDE19B27443790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1">
    <w:name w:val="6440AD15400243CE8B94A2E6BB8029F8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1">
    <w:name w:val="1B392D0AD1F846E6A43FB159E10FB872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1">
    <w:name w:val="827B8AC935584C9DA0F8BCD62DD518DF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1">
    <w:name w:val="90A9BB8939EB4DD1B249CF3DA290F2F5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1">
    <w:name w:val="E240E663D2EF4A38B565B3E4CE77DFC1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1">
    <w:name w:val="5038CCB84F7648F088034A4109F66415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1">
    <w:name w:val="9E3013328AE94E088E341634107C786F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1">
    <w:name w:val="3A9314C40CCD497FA42030FBA39C6B8C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1">
    <w:name w:val="A69D19884DB644909023994D8CEDC35A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1">
    <w:name w:val="7C02AE76849C4E5DA7BA325459B7CBB5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1">
    <w:name w:val="979B9CBCD415434B9DD7FEA091F13441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1">
    <w:name w:val="29CC811F86CB4040AB5CF0697F9FF256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1">
    <w:name w:val="B0971E2ACDE44FCC87301B9C40CE7CE8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1">
    <w:name w:val="27B60173D3D844BD9D25451F0591BE89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1">
    <w:name w:val="F2AE58C17B6D4D5EBBDD59473D45B6DC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1">
    <w:name w:val="28092CBB68334BD89A4648797F35A1C0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1">
    <w:name w:val="DD86B68603C045539C8607D811D1626D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1">
    <w:name w:val="F03910F79C404EE1A9B90C2330D87996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1">
    <w:name w:val="1FB3741638534EEB8125EB825D8C069F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1">
    <w:name w:val="19EC09140C7F4DF1A8CA0180A32F4C49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1">
    <w:name w:val="5EA350587A7D4DC7A07F7462EA797181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1">
    <w:name w:val="EABB783C7FED4C6AB53C291D67074E69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1">
    <w:name w:val="3364902C0DF446B4813E6139F25CFFE7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1">
    <w:name w:val="F16D1A3AAEEE4B3BBEB769F210643122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1">
    <w:name w:val="62680FF0398645169968151B7D102161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1">
    <w:name w:val="413BC739BE9C4B7EA9CA10911061D4571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3">
    <w:name w:val="91CCE754DECD4BA2996D0D4D229864DF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31094E626A464F941B5B26AAFB005D3">
    <w:name w:val="A731094E626A464F941B5B26AAFB005D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C8A523692B45399C73006021E8A4B83">
    <w:name w:val="B8C8A523692B45399C73006021E8A4B8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EF4E82F6585458FA4F1C6A1A65676103">
    <w:name w:val="2EF4E82F6585458FA4F1C6A1A6567610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2">
    <w:name w:val="6B5CDA267DBF4C4A9797BE0DE0C11B52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2">
    <w:name w:val="7532F1A0DEC446DC9A399512B52A1897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2">
    <w:name w:val="83E3F9FA887949B0A4D805943CF480F9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2">
    <w:name w:val="455E8CD3558D40DC8DD75BEDDD8ED557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2">
    <w:name w:val="9EBE7EF63C15400495A92C5048058E5B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2">
    <w:name w:val="A6E2D605AD70476B9642C9CD4B2BF0C3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2">
    <w:name w:val="DF2D897FEC2442F288329CFDBE2F45EB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2">
    <w:name w:val="343D318E81ED45A095AD70550AE49203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2">
    <w:name w:val="B5ED95EE35064A489DA0ACDF5B6FAE7D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2">
    <w:name w:val="47F86E1F92C04E5997AF9F606F2378C6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2">
    <w:name w:val="C27907CBA73944969539943583E49ED2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2">
    <w:name w:val="080FFA3B2CA84EE68E14070EEB5EAB80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2">
    <w:name w:val="1FA423192EE745E9A6E1F7EDF4D47595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2">
    <w:name w:val="ADEDCA1B0E2F4F5299070FE237F59218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2">
    <w:name w:val="2028DAC51CDC4313ABFDE19B27443790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2">
    <w:name w:val="6440AD15400243CE8B94A2E6BB8029F8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2">
    <w:name w:val="1B392D0AD1F846E6A43FB159E10FB872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2">
    <w:name w:val="827B8AC935584C9DA0F8BCD62DD518DF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2">
    <w:name w:val="90A9BB8939EB4DD1B249CF3DA290F2F5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2">
    <w:name w:val="E240E663D2EF4A38B565B3E4CE77DFC1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2">
    <w:name w:val="5038CCB84F7648F088034A4109F66415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2">
    <w:name w:val="9E3013328AE94E088E341634107C786F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2">
    <w:name w:val="3A9314C40CCD497FA42030FBA39C6B8C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2">
    <w:name w:val="A69D19884DB644909023994D8CEDC35A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2">
    <w:name w:val="7C02AE76849C4E5DA7BA325459B7CBB5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2">
    <w:name w:val="979B9CBCD415434B9DD7FEA091F13441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2">
    <w:name w:val="29CC811F86CB4040AB5CF0697F9FF256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2">
    <w:name w:val="B0971E2ACDE44FCC87301B9C40CE7CE8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2">
    <w:name w:val="27B60173D3D844BD9D25451F0591BE89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2">
    <w:name w:val="F2AE58C17B6D4D5EBBDD59473D45B6DC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2">
    <w:name w:val="28092CBB68334BD89A4648797F35A1C0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2">
    <w:name w:val="DD86B68603C045539C8607D811D1626D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2">
    <w:name w:val="F03910F79C404EE1A9B90C2330D87996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2">
    <w:name w:val="1FB3741638534EEB8125EB825D8C069F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2">
    <w:name w:val="19EC09140C7F4DF1A8CA0180A32F4C49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2">
    <w:name w:val="5EA350587A7D4DC7A07F7462EA797181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2">
    <w:name w:val="EABB783C7FED4C6AB53C291D67074E69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2">
    <w:name w:val="3364902C0DF446B4813E6139F25CFFE7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2">
    <w:name w:val="F16D1A3AAEEE4B3BBEB769F210643122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2">
    <w:name w:val="62680FF0398645169968151B7D102161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2">
    <w:name w:val="413BC739BE9C4B7EA9CA10911061D4572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4">
    <w:name w:val="91CCE754DECD4BA2996D0D4D229864DF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731094E626A464F941B5B26AAFB005D4">
    <w:name w:val="A731094E626A464F941B5B26AAFB005D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8C8A523692B45399C73006021E8A4B84">
    <w:name w:val="B8C8A523692B45399C73006021E8A4B8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EF4E82F6585458FA4F1C6A1A65676104">
    <w:name w:val="2EF4E82F6585458FA4F1C6A1A6567610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3">
    <w:name w:val="6B5CDA267DBF4C4A9797BE0DE0C11B52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3">
    <w:name w:val="7532F1A0DEC446DC9A399512B52A1897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3">
    <w:name w:val="83E3F9FA887949B0A4D805943CF480F9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3">
    <w:name w:val="455E8CD3558D40DC8DD75BEDDD8ED557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3">
    <w:name w:val="9EBE7EF63C15400495A92C5048058E5B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3">
    <w:name w:val="A6E2D605AD70476B9642C9CD4B2BF0C3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3">
    <w:name w:val="DF2D897FEC2442F288329CFDBE2F45EB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3">
    <w:name w:val="343D318E81ED45A095AD70550AE49203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3">
    <w:name w:val="B5ED95EE35064A489DA0ACDF5B6FAE7D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3">
    <w:name w:val="47F86E1F92C04E5997AF9F606F2378C6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3">
    <w:name w:val="C27907CBA73944969539943583E49ED2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3">
    <w:name w:val="080FFA3B2CA84EE68E14070EEB5EAB80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3">
    <w:name w:val="1FA423192EE745E9A6E1F7EDF4D47595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3">
    <w:name w:val="ADEDCA1B0E2F4F5299070FE237F59218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3">
    <w:name w:val="2028DAC51CDC4313ABFDE19B27443790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3">
    <w:name w:val="6440AD15400243CE8B94A2E6BB8029F8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3">
    <w:name w:val="1B392D0AD1F846E6A43FB159E10FB872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3">
    <w:name w:val="827B8AC935584C9DA0F8BCD62DD518DF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3">
    <w:name w:val="90A9BB8939EB4DD1B249CF3DA290F2F5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3">
    <w:name w:val="E240E663D2EF4A38B565B3E4CE77DFC1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3">
    <w:name w:val="5038CCB84F7648F088034A4109F66415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3">
    <w:name w:val="9E3013328AE94E088E341634107C786F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3">
    <w:name w:val="3A9314C40CCD497FA42030FBA39C6B8C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3">
    <w:name w:val="A69D19884DB644909023994D8CEDC35A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3">
    <w:name w:val="7C02AE76849C4E5DA7BA325459B7CBB5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3">
    <w:name w:val="979B9CBCD415434B9DD7FEA091F13441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3">
    <w:name w:val="29CC811F86CB4040AB5CF0697F9FF256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3">
    <w:name w:val="B0971E2ACDE44FCC87301B9C40CE7CE8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3">
    <w:name w:val="27B60173D3D844BD9D25451F0591BE89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3">
    <w:name w:val="F2AE58C17B6D4D5EBBDD59473D45B6DC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3">
    <w:name w:val="28092CBB68334BD89A4648797F35A1C0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3">
    <w:name w:val="DD86B68603C045539C8607D811D1626D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3">
    <w:name w:val="F03910F79C404EE1A9B90C2330D87996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3">
    <w:name w:val="1FB3741638534EEB8125EB825D8C069F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3">
    <w:name w:val="19EC09140C7F4DF1A8CA0180A32F4C49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3">
    <w:name w:val="5EA350587A7D4DC7A07F7462EA797181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3">
    <w:name w:val="EABB783C7FED4C6AB53C291D67074E69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3">
    <w:name w:val="3364902C0DF446B4813E6139F25CFFE7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3">
    <w:name w:val="F16D1A3AAEEE4B3BBEB769F210643122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3">
    <w:name w:val="62680FF0398645169968151B7D102161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3">
    <w:name w:val="413BC739BE9C4B7EA9CA10911061D4573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5">
    <w:name w:val="91CCE754DECD4BA2996D0D4D229864DF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4">
    <w:name w:val="6B5CDA267DBF4C4A9797BE0DE0C11B52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4">
    <w:name w:val="7532F1A0DEC446DC9A399512B52A1897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4">
    <w:name w:val="83E3F9FA887949B0A4D805943CF480F9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4">
    <w:name w:val="455E8CD3558D40DC8DD75BEDDD8ED557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4">
    <w:name w:val="9EBE7EF63C15400495A92C5048058E5B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4">
    <w:name w:val="A6E2D605AD70476B9642C9CD4B2BF0C3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4">
    <w:name w:val="DF2D897FEC2442F288329CFDBE2F45EB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4">
    <w:name w:val="343D318E81ED45A095AD70550AE49203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4">
    <w:name w:val="B5ED95EE35064A489DA0ACDF5B6FAE7D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4">
    <w:name w:val="47F86E1F92C04E5997AF9F606F2378C6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4">
    <w:name w:val="C27907CBA73944969539943583E49ED2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4">
    <w:name w:val="080FFA3B2CA84EE68E14070EEB5EAB80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4">
    <w:name w:val="1FA423192EE745E9A6E1F7EDF4D47595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4">
    <w:name w:val="ADEDCA1B0E2F4F5299070FE237F59218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4">
    <w:name w:val="2028DAC51CDC4313ABFDE19B27443790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4">
    <w:name w:val="6440AD15400243CE8B94A2E6BB8029F8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4">
    <w:name w:val="1B392D0AD1F846E6A43FB159E10FB872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4">
    <w:name w:val="827B8AC935584C9DA0F8BCD62DD518DF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4">
    <w:name w:val="90A9BB8939EB4DD1B249CF3DA290F2F5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4">
    <w:name w:val="E240E663D2EF4A38B565B3E4CE77DFC1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4">
    <w:name w:val="5038CCB84F7648F088034A4109F66415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4">
    <w:name w:val="9E3013328AE94E088E341634107C786F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4">
    <w:name w:val="3A9314C40CCD497FA42030FBA39C6B8C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4">
    <w:name w:val="A69D19884DB644909023994D8CEDC35A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4">
    <w:name w:val="7C02AE76849C4E5DA7BA325459B7CBB5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4">
    <w:name w:val="979B9CBCD415434B9DD7FEA091F13441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4">
    <w:name w:val="29CC811F86CB4040AB5CF0697F9FF256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4">
    <w:name w:val="B0971E2ACDE44FCC87301B9C40CE7CE8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4">
    <w:name w:val="27B60173D3D844BD9D25451F0591BE89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4">
    <w:name w:val="F2AE58C17B6D4D5EBBDD59473D45B6DC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4">
    <w:name w:val="28092CBB68334BD89A4648797F35A1C0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4">
    <w:name w:val="DD86B68603C045539C8607D811D1626D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4">
    <w:name w:val="F03910F79C404EE1A9B90C2330D87996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4">
    <w:name w:val="1FB3741638534EEB8125EB825D8C069F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4">
    <w:name w:val="19EC09140C7F4DF1A8CA0180A32F4C49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4">
    <w:name w:val="5EA350587A7D4DC7A07F7462EA797181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4">
    <w:name w:val="EABB783C7FED4C6AB53C291D67074E69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4">
    <w:name w:val="3364902C0DF446B4813E6139F25CFFE7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4">
    <w:name w:val="F16D1A3AAEEE4B3BBEB769F210643122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4">
    <w:name w:val="62680FF0398645169968151B7D102161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4">
    <w:name w:val="413BC739BE9C4B7EA9CA10911061D4574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6">
    <w:name w:val="91CCE754DECD4BA2996D0D4D229864DF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5">
    <w:name w:val="6B5CDA267DBF4C4A9797BE0DE0C11B52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5">
    <w:name w:val="7532F1A0DEC446DC9A399512B52A1897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5">
    <w:name w:val="83E3F9FA887949B0A4D805943CF480F9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5">
    <w:name w:val="455E8CD3558D40DC8DD75BEDDD8ED557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5">
    <w:name w:val="9EBE7EF63C15400495A92C5048058E5B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5">
    <w:name w:val="A6E2D605AD70476B9642C9CD4B2BF0C3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5">
    <w:name w:val="DF2D897FEC2442F288329CFDBE2F45EB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5">
    <w:name w:val="343D318E81ED45A095AD70550AE49203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5">
    <w:name w:val="B5ED95EE35064A489DA0ACDF5B6FAE7D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5">
    <w:name w:val="47F86E1F92C04E5997AF9F606F2378C6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5">
    <w:name w:val="C27907CBA73944969539943583E49ED2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5">
    <w:name w:val="080FFA3B2CA84EE68E14070EEB5EAB80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5">
    <w:name w:val="1FA423192EE745E9A6E1F7EDF4D47595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5">
    <w:name w:val="ADEDCA1B0E2F4F5299070FE237F59218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5">
    <w:name w:val="2028DAC51CDC4313ABFDE19B27443790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5">
    <w:name w:val="6440AD15400243CE8B94A2E6BB8029F8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5">
    <w:name w:val="1B392D0AD1F846E6A43FB159E10FB872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5">
    <w:name w:val="827B8AC935584C9DA0F8BCD62DD518DF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5">
    <w:name w:val="90A9BB8939EB4DD1B249CF3DA290F2F5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5">
    <w:name w:val="E240E663D2EF4A38B565B3E4CE77DFC1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5">
    <w:name w:val="5038CCB84F7648F088034A4109F66415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5">
    <w:name w:val="9E3013328AE94E088E341634107C786F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5">
    <w:name w:val="3A9314C40CCD497FA42030FBA39C6B8C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5">
    <w:name w:val="A69D19884DB644909023994D8CEDC35A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5">
    <w:name w:val="7C02AE76849C4E5DA7BA325459B7CBB5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5">
    <w:name w:val="979B9CBCD415434B9DD7FEA091F13441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5">
    <w:name w:val="29CC811F86CB4040AB5CF0697F9FF256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5">
    <w:name w:val="B0971E2ACDE44FCC87301B9C40CE7CE8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5">
    <w:name w:val="27B60173D3D844BD9D25451F0591BE89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5">
    <w:name w:val="F2AE58C17B6D4D5EBBDD59473D45B6DC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5">
    <w:name w:val="28092CBB68334BD89A4648797F35A1C0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5">
    <w:name w:val="DD86B68603C045539C8607D811D1626D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5">
    <w:name w:val="F03910F79C404EE1A9B90C2330D87996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5">
    <w:name w:val="1FB3741638534EEB8125EB825D8C069F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5">
    <w:name w:val="19EC09140C7F4DF1A8CA0180A32F4C49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5">
    <w:name w:val="5EA350587A7D4DC7A07F7462EA797181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5">
    <w:name w:val="EABB783C7FED4C6AB53C291D67074E69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5">
    <w:name w:val="3364902C0DF446B4813E6139F25CFFE7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5">
    <w:name w:val="F16D1A3AAEEE4B3BBEB769F210643122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5">
    <w:name w:val="62680FF0398645169968151B7D102161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5">
    <w:name w:val="413BC739BE9C4B7EA9CA10911061D4575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7">
    <w:name w:val="91CCE754DECD4BA2996D0D4D229864DF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6">
    <w:name w:val="6B5CDA267DBF4C4A9797BE0DE0C11B52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6">
    <w:name w:val="7532F1A0DEC446DC9A399512B52A1897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6">
    <w:name w:val="83E3F9FA887949B0A4D805943CF480F9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6">
    <w:name w:val="455E8CD3558D40DC8DD75BEDDD8ED557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6">
    <w:name w:val="9EBE7EF63C15400495A92C5048058E5B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6">
    <w:name w:val="A6E2D605AD70476B9642C9CD4B2BF0C3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6">
    <w:name w:val="DF2D897FEC2442F288329CFDBE2F45EB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6">
    <w:name w:val="343D318E81ED45A095AD70550AE49203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6">
    <w:name w:val="B5ED95EE35064A489DA0ACDF5B6FAE7D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6">
    <w:name w:val="47F86E1F92C04E5997AF9F606F2378C6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6">
    <w:name w:val="C27907CBA73944969539943583E49ED2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6">
    <w:name w:val="080FFA3B2CA84EE68E14070EEB5EAB80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6">
    <w:name w:val="1FA423192EE745E9A6E1F7EDF4D47595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6">
    <w:name w:val="ADEDCA1B0E2F4F5299070FE237F59218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6">
    <w:name w:val="2028DAC51CDC4313ABFDE19B27443790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6">
    <w:name w:val="6440AD15400243CE8B94A2E6BB8029F8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6">
    <w:name w:val="1B392D0AD1F846E6A43FB159E10FB872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6">
    <w:name w:val="827B8AC935584C9DA0F8BCD62DD518DF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6">
    <w:name w:val="90A9BB8939EB4DD1B249CF3DA290F2F5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6">
    <w:name w:val="E240E663D2EF4A38B565B3E4CE77DFC1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6">
    <w:name w:val="5038CCB84F7648F088034A4109F66415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6">
    <w:name w:val="9E3013328AE94E088E341634107C786F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6">
    <w:name w:val="3A9314C40CCD497FA42030FBA39C6B8C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6">
    <w:name w:val="A69D19884DB644909023994D8CEDC35A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6">
    <w:name w:val="7C02AE76849C4E5DA7BA325459B7CBB5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6">
    <w:name w:val="979B9CBCD415434B9DD7FEA091F13441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6">
    <w:name w:val="29CC811F86CB4040AB5CF0697F9FF256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6">
    <w:name w:val="B0971E2ACDE44FCC87301B9C40CE7CE8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6">
    <w:name w:val="27B60173D3D844BD9D25451F0591BE89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6">
    <w:name w:val="F2AE58C17B6D4D5EBBDD59473D45B6DC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6">
    <w:name w:val="28092CBB68334BD89A4648797F35A1C0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6">
    <w:name w:val="DD86B68603C045539C8607D811D1626D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6">
    <w:name w:val="F03910F79C404EE1A9B90C2330D87996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6">
    <w:name w:val="1FB3741638534EEB8125EB825D8C069F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6">
    <w:name w:val="19EC09140C7F4DF1A8CA0180A32F4C49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6">
    <w:name w:val="5EA350587A7D4DC7A07F7462EA797181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6">
    <w:name w:val="EABB783C7FED4C6AB53C291D67074E69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6">
    <w:name w:val="3364902C0DF446B4813E6139F25CFFE7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6">
    <w:name w:val="F16D1A3AAEEE4B3BBEB769F210643122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6">
    <w:name w:val="62680FF0398645169968151B7D102161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6">
    <w:name w:val="413BC739BE9C4B7EA9CA10911061D4576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8">
    <w:name w:val="91CCE754DECD4BA2996D0D4D229864DF8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7">
    <w:name w:val="6B5CDA267DBF4C4A9797BE0DE0C11B52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7">
    <w:name w:val="7532F1A0DEC446DC9A399512B52A1897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7">
    <w:name w:val="83E3F9FA887949B0A4D805943CF480F9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7">
    <w:name w:val="455E8CD3558D40DC8DD75BEDDD8ED557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7">
    <w:name w:val="9EBE7EF63C15400495A92C5048058E5B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7">
    <w:name w:val="A6E2D605AD70476B9642C9CD4B2BF0C3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7">
    <w:name w:val="DF2D897FEC2442F288329CFDBE2F45EB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7">
    <w:name w:val="343D318E81ED45A095AD70550AE49203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7">
    <w:name w:val="B5ED95EE35064A489DA0ACDF5B6FAE7D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7">
    <w:name w:val="47F86E1F92C04E5997AF9F606F2378C6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7">
    <w:name w:val="C27907CBA73944969539943583E49ED2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7">
    <w:name w:val="080FFA3B2CA84EE68E14070EEB5EAB80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7">
    <w:name w:val="1FA423192EE745E9A6E1F7EDF4D47595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7">
    <w:name w:val="ADEDCA1B0E2F4F5299070FE237F59218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7">
    <w:name w:val="2028DAC51CDC4313ABFDE19B27443790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7">
    <w:name w:val="6440AD15400243CE8B94A2E6BB8029F8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7">
    <w:name w:val="1B392D0AD1F846E6A43FB159E10FB872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7">
    <w:name w:val="827B8AC935584C9DA0F8BCD62DD518DF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7">
    <w:name w:val="90A9BB8939EB4DD1B249CF3DA290F2F5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240E663D2EF4A38B565B3E4CE77DFC17">
    <w:name w:val="E240E663D2EF4A38B565B3E4CE77DFC1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038CCB84F7648F088034A4109F664157">
    <w:name w:val="5038CCB84F7648F088034A4109F66415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3013328AE94E088E341634107C786F7">
    <w:name w:val="9E3013328AE94E088E341634107C786F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A9314C40CCD497FA42030FBA39C6B8C7">
    <w:name w:val="3A9314C40CCD497FA42030FBA39C6B8C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9D19884DB644909023994D8CEDC35A7">
    <w:name w:val="A69D19884DB644909023994D8CEDC35A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C02AE76849C4E5DA7BA325459B7CBB57">
    <w:name w:val="7C02AE76849C4E5DA7BA325459B7CBB5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9B9CBCD415434B9DD7FEA091F134417">
    <w:name w:val="979B9CBCD415434B9DD7FEA091F13441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9CC811F86CB4040AB5CF0697F9FF2567">
    <w:name w:val="29CC811F86CB4040AB5CF0697F9FF256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0971E2ACDE44FCC87301B9C40CE7CE87">
    <w:name w:val="B0971E2ACDE44FCC87301B9C40CE7CE8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7B60173D3D844BD9D25451F0591BE897">
    <w:name w:val="27B60173D3D844BD9D25451F0591BE89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2AE58C17B6D4D5EBBDD59473D45B6DC7">
    <w:name w:val="F2AE58C17B6D4D5EBBDD59473D45B6DC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8092CBB68334BD89A4648797F35A1C07">
    <w:name w:val="28092CBB68334BD89A4648797F35A1C0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D86B68603C045539C8607D811D1626D7">
    <w:name w:val="DD86B68603C045539C8607D811D1626D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3910F79C404EE1A9B90C2330D879967">
    <w:name w:val="F03910F79C404EE1A9B90C2330D87996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B3741638534EEB8125EB825D8C069F7">
    <w:name w:val="1FB3741638534EEB8125EB825D8C069F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9EC09140C7F4DF1A8CA0180A32F4C497">
    <w:name w:val="19EC09140C7F4DF1A8CA0180A32F4C49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EA350587A7D4DC7A07F7462EA7971817">
    <w:name w:val="5EA350587A7D4DC7A07F7462EA797181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ABB783C7FED4C6AB53C291D67074E697">
    <w:name w:val="EABB783C7FED4C6AB53C291D67074E69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364902C0DF446B4813E6139F25CFFE77">
    <w:name w:val="3364902C0DF446B4813E6139F25CFFE7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16D1A3AAEEE4B3BBEB769F2106431227">
    <w:name w:val="F16D1A3AAEEE4B3BBEB769F210643122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7">
    <w:name w:val="62680FF0398645169968151B7D102161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7">
    <w:name w:val="413BC739BE9C4B7EA9CA10911061D4577"/>
    <w:rsid w:val="0082553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8CEC63A4F041B6AB7DE5F7C5AB79FE">
    <w:name w:val="898CEC63A4F041B6AB7DE5F7C5AB79FE"/>
    <w:rsid w:val="00143A6F"/>
  </w:style>
  <w:style w:type="paragraph" w:customStyle="1" w:styleId="8E15CBDAC7C24CFD8B50828EE2FA6488">
    <w:name w:val="8E15CBDAC7C24CFD8B50828EE2FA6488"/>
    <w:rsid w:val="00143A6F"/>
  </w:style>
  <w:style w:type="paragraph" w:customStyle="1" w:styleId="4DD708FFC8F140D9BA580B7399AF045B">
    <w:name w:val="4DD708FFC8F140D9BA580B7399AF045B"/>
    <w:rsid w:val="00143A6F"/>
  </w:style>
  <w:style w:type="paragraph" w:customStyle="1" w:styleId="0FA2C51A6438444DA803C06266E7ADA9">
    <w:name w:val="0FA2C51A6438444DA803C06266E7ADA9"/>
    <w:rsid w:val="00143A6F"/>
  </w:style>
  <w:style w:type="paragraph" w:customStyle="1" w:styleId="FE6A4215D09F444A9D7A97ECE9B6F53B">
    <w:name w:val="FE6A4215D09F444A9D7A97ECE9B6F53B"/>
    <w:rsid w:val="00143A6F"/>
  </w:style>
  <w:style w:type="paragraph" w:customStyle="1" w:styleId="38D5B4F9ACC44AFAB1F7908624754398">
    <w:name w:val="38D5B4F9ACC44AFAB1F7908624754398"/>
    <w:rsid w:val="00143A6F"/>
  </w:style>
  <w:style w:type="paragraph" w:customStyle="1" w:styleId="B37A8CBFEDB2411B9C86B55A7EDA8137">
    <w:name w:val="B37A8CBFEDB2411B9C86B55A7EDA8137"/>
    <w:rsid w:val="00143A6F"/>
  </w:style>
  <w:style w:type="paragraph" w:customStyle="1" w:styleId="750CB0D063C44F2AB91755A7061C7E2E">
    <w:name w:val="750CB0D063C44F2AB91755A7061C7E2E"/>
    <w:rsid w:val="00143A6F"/>
  </w:style>
  <w:style w:type="paragraph" w:customStyle="1" w:styleId="C7E5439213FA49BF9FA2D873CFB64955">
    <w:name w:val="C7E5439213FA49BF9FA2D873CFB64955"/>
    <w:rsid w:val="00143A6F"/>
  </w:style>
  <w:style w:type="paragraph" w:customStyle="1" w:styleId="893DD288388847B586713DF98FEB7C55">
    <w:name w:val="893DD288388847B586713DF98FEB7C55"/>
    <w:rsid w:val="00143A6F"/>
  </w:style>
  <w:style w:type="paragraph" w:customStyle="1" w:styleId="DFF50CB671ED4B31B86E570BAB096D3F">
    <w:name w:val="DFF50CB671ED4B31B86E570BAB096D3F"/>
    <w:rsid w:val="00143A6F"/>
  </w:style>
  <w:style w:type="paragraph" w:customStyle="1" w:styleId="BF27EDEEB5D24A529082146556EEA898">
    <w:name w:val="BF27EDEEB5D24A529082146556EEA898"/>
    <w:rsid w:val="00143A6F"/>
  </w:style>
  <w:style w:type="paragraph" w:customStyle="1" w:styleId="77D255C9872B45F8917B710BF2350982">
    <w:name w:val="77D255C9872B45F8917B710BF2350982"/>
    <w:rsid w:val="00143A6F"/>
  </w:style>
  <w:style w:type="paragraph" w:customStyle="1" w:styleId="47B639B08B7942C3BDC5223D3D6EECB4">
    <w:name w:val="47B639B08B7942C3BDC5223D3D6EECB4"/>
    <w:rsid w:val="00143A6F"/>
  </w:style>
  <w:style w:type="paragraph" w:customStyle="1" w:styleId="82050C513B3244ED95E04CC3AEC92463">
    <w:name w:val="82050C513B3244ED95E04CC3AEC92463"/>
    <w:rsid w:val="00143A6F"/>
  </w:style>
  <w:style w:type="paragraph" w:customStyle="1" w:styleId="EBD30F05AEA94EB9890A8380CDBE2701">
    <w:name w:val="EBD30F05AEA94EB9890A8380CDBE2701"/>
    <w:rsid w:val="00143A6F"/>
  </w:style>
  <w:style w:type="paragraph" w:customStyle="1" w:styleId="F07F3B2BAC6A40E5B95D7A9DC2539C92">
    <w:name w:val="F07F3B2BAC6A40E5B95D7A9DC2539C92"/>
    <w:rsid w:val="00143A6F"/>
  </w:style>
  <w:style w:type="paragraph" w:customStyle="1" w:styleId="47101CEF68AC4EB9BF12B139A209E475">
    <w:name w:val="47101CEF68AC4EB9BF12B139A209E475"/>
    <w:rsid w:val="00143A6F"/>
  </w:style>
  <w:style w:type="paragraph" w:customStyle="1" w:styleId="BCC5B50EFDBE465EAB1D717390E64077">
    <w:name w:val="BCC5B50EFDBE465EAB1D717390E64077"/>
    <w:rsid w:val="00143A6F"/>
  </w:style>
  <w:style w:type="paragraph" w:customStyle="1" w:styleId="02F16BF8D756407582ACBE82428F2582">
    <w:name w:val="02F16BF8D756407582ACBE82428F2582"/>
    <w:rsid w:val="00143A6F"/>
  </w:style>
  <w:style w:type="paragraph" w:customStyle="1" w:styleId="DF2D897FEC2442F288329CFDBE2F45EB8">
    <w:name w:val="DF2D897FEC2442F288329CFDBE2F45EB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8">
    <w:name w:val="343D318E81ED45A095AD70550AE49203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8">
    <w:name w:val="B5ED95EE35064A489DA0ACDF5B6FAE7D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8">
    <w:name w:val="47F86E1F92C04E5997AF9F606F2378C6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8">
    <w:name w:val="C27907CBA73944969539943583E49ED2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8">
    <w:name w:val="080FFA3B2CA84EE68E14070EEB5EAB80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8">
    <w:name w:val="1FA423192EE745E9A6E1F7EDF4D47595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8">
    <w:name w:val="ADEDCA1B0E2F4F5299070FE237F59218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8">
    <w:name w:val="2028DAC51CDC4313ABFDE19B27443790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8">
    <w:name w:val="6440AD15400243CE8B94A2E6BB8029F8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8">
    <w:name w:val="1B392D0AD1F846E6A43FB159E10FB872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8">
    <w:name w:val="827B8AC935584C9DA0F8BCD62DD518DF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8">
    <w:name w:val="90A9BB8939EB4DD1B249CF3DA290F2F5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8CEC63A4F041B6AB7DE5F7C5AB79FE1">
    <w:name w:val="898CEC63A4F041B6AB7DE5F7C5AB79FE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15CBDAC7C24CFD8B50828EE2FA64881">
    <w:name w:val="8E15CBDAC7C24CFD8B50828EE2FA6488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DD708FFC8F140D9BA580B7399AF045B1">
    <w:name w:val="4DD708FFC8F140D9BA580B7399AF045B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FA2C51A6438444DA803C06266E7ADA91">
    <w:name w:val="0FA2C51A6438444DA803C06266E7ADA9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6A4215D09F444A9D7A97ECE9B6F53B1">
    <w:name w:val="FE6A4215D09F444A9D7A97ECE9B6F53B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D5B4F9ACC44AFAB1F79086247543981">
    <w:name w:val="38D5B4F9ACC44AFAB1F7908624754398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37A8CBFEDB2411B9C86B55A7EDA81371">
    <w:name w:val="B37A8CBFEDB2411B9C86B55A7EDA8137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0CB0D063C44F2AB91755A7061C7E2E1">
    <w:name w:val="750CB0D063C44F2AB91755A7061C7E2E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E5439213FA49BF9FA2D873CFB649551">
    <w:name w:val="C7E5439213FA49BF9FA2D873CFB64955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3DD288388847B586713DF98FEB7C551">
    <w:name w:val="893DD288388847B586713DF98FEB7C55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F50CB671ED4B31B86E570BAB096D3F1">
    <w:name w:val="DFF50CB671ED4B31B86E570BAB096D3F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27EDEEB5D24A529082146556EEA8981">
    <w:name w:val="BF27EDEEB5D24A529082146556EEA898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7D255C9872B45F8917B710BF23509821">
    <w:name w:val="77D255C9872B45F8917B710BF2350982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B639B08B7942C3BDC5223D3D6EECB41">
    <w:name w:val="47B639B08B7942C3BDC5223D3D6EECB4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050C513B3244ED95E04CC3AEC924631">
    <w:name w:val="82050C513B3244ED95E04CC3AEC92463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D30F05AEA94EB9890A8380CDBE27011">
    <w:name w:val="EBD30F05AEA94EB9890A8380CDBE2701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F3B2BAC6A40E5B95D7A9DC2539C921">
    <w:name w:val="F07F3B2BAC6A40E5B95D7A9DC2539C92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101CEF68AC4EB9BF12B139A209E4751">
    <w:name w:val="47101CEF68AC4EB9BF12B139A209E475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CC5B50EFDBE465EAB1D717390E640771">
    <w:name w:val="BCC5B50EFDBE465EAB1D717390E64077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2F16BF8D756407582ACBE82428F25821">
    <w:name w:val="02F16BF8D756407582ACBE82428F25821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8">
    <w:name w:val="62680FF0398645169968151B7D102161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8">
    <w:name w:val="413BC739BE9C4B7EA9CA10911061D4578"/>
    <w:rsid w:val="00143A6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1CCE754DECD4BA2996D0D4D229864DF9">
    <w:name w:val="91CCE754DECD4BA2996D0D4D229864DF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B5CDA267DBF4C4A9797BE0DE0C11B528">
    <w:name w:val="6B5CDA267DBF4C4A9797BE0DE0C11B52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32F1A0DEC446DC9A399512B52A18978">
    <w:name w:val="7532F1A0DEC446DC9A399512B52A1897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3E3F9FA887949B0A4D805943CF480F98">
    <w:name w:val="83E3F9FA887949B0A4D805943CF480F9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55E8CD3558D40DC8DD75BEDDD8ED5578">
    <w:name w:val="455E8CD3558D40DC8DD75BEDDD8ED557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EBE7EF63C15400495A92C5048058E5B8">
    <w:name w:val="9EBE7EF63C15400495A92C5048058E5B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6E2D605AD70476B9642C9CD4B2BF0C38">
    <w:name w:val="A6E2D605AD70476B9642C9CD4B2BF0C38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2D897FEC2442F288329CFDBE2F45EB9">
    <w:name w:val="DF2D897FEC2442F288329CFDBE2F45EB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43D318E81ED45A095AD70550AE492039">
    <w:name w:val="343D318E81ED45A095AD70550AE49203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5ED95EE35064A489DA0ACDF5B6FAE7D9">
    <w:name w:val="B5ED95EE35064A489DA0ACDF5B6FAE7D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F86E1F92C04E5997AF9F606F2378C69">
    <w:name w:val="47F86E1F92C04E5997AF9F606F2378C6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27907CBA73944969539943583E49ED29">
    <w:name w:val="C27907CBA73944969539943583E49ED2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80FFA3B2CA84EE68E14070EEB5EAB809">
    <w:name w:val="080FFA3B2CA84EE68E14070EEB5EAB80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A423192EE745E9A6E1F7EDF4D475959">
    <w:name w:val="1FA423192EE745E9A6E1F7EDF4D47595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DEDCA1B0E2F4F5299070FE237F592189">
    <w:name w:val="ADEDCA1B0E2F4F5299070FE237F59218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2028DAC51CDC4313ABFDE19B274437909">
    <w:name w:val="2028DAC51CDC4313ABFDE19B27443790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440AD15400243CE8B94A2E6BB8029F89">
    <w:name w:val="6440AD15400243CE8B94A2E6BB8029F8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B392D0AD1F846E6A43FB159E10FB8729">
    <w:name w:val="1B392D0AD1F846E6A43FB159E10FB872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7B8AC935584C9DA0F8BCD62DD518DF9">
    <w:name w:val="827B8AC935584C9DA0F8BCD62DD518DF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0A9BB8939EB4DD1B249CF3DA290F2F59">
    <w:name w:val="90A9BB8939EB4DD1B249CF3DA290F2F5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8CEC63A4F041B6AB7DE5F7C5AB79FE2">
    <w:name w:val="898CEC63A4F041B6AB7DE5F7C5AB79FE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E15CBDAC7C24CFD8B50828EE2FA64882">
    <w:name w:val="8E15CBDAC7C24CFD8B50828EE2FA6488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DD708FFC8F140D9BA580B7399AF045B2">
    <w:name w:val="4DD708FFC8F140D9BA580B7399AF045B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FA2C51A6438444DA803C06266E7ADA92">
    <w:name w:val="0FA2C51A6438444DA803C06266E7ADA9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E6A4215D09F444A9D7A97ECE9B6F53B2">
    <w:name w:val="FE6A4215D09F444A9D7A97ECE9B6F53B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8D5B4F9ACC44AFAB1F79086247543982">
    <w:name w:val="38D5B4F9ACC44AFAB1F7908624754398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37A8CBFEDB2411B9C86B55A7EDA81372">
    <w:name w:val="B37A8CBFEDB2411B9C86B55A7EDA8137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50CB0D063C44F2AB91755A7061C7E2E2">
    <w:name w:val="750CB0D063C44F2AB91755A7061C7E2E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7E5439213FA49BF9FA2D873CFB649552">
    <w:name w:val="C7E5439213FA49BF9FA2D873CFB64955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93DD288388847B586713DF98FEB7C552">
    <w:name w:val="893DD288388847B586713DF98FEB7C55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FF50CB671ED4B31B86E570BAB096D3F2">
    <w:name w:val="DFF50CB671ED4B31B86E570BAB096D3F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F27EDEEB5D24A529082146556EEA8982">
    <w:name w:val="BF27EDEEB5D24A529082146556EEA898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77D255C9872B45F8917B710BF23509822">
    <w:name w:val="77D255C9872B45F8917B710BF2350982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B639B08B7942C3BDC5223D3D6EECB42">
    <w:name w:val="47B639B08B7942C3BDC5223D3D6EECB4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82050C513B3244ED95E04CC3AEC924632">
    <w:name w:val="82050C513B3244ED95E04CC3AEC92463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BD30F05AEA94EB9890A8380CDBE27012">
    <w:name w:val="EBD30F05AEA94EB9890A8380CDBE2701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F07F3B2BAC6A40E5B95D7A9DC2539C922">
    <w:name w:val="F07F3B2BAC6A40E5B95D7A9DC2539C92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7101CEF68AC4EB9BF12B139A209E4752">
    <w:name w:val="47101CEF68AC4EB9BF12B139A209E475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BCC5B50EFDBE465EAB1D717390E640772">
    <w:name w:val="BCC5B50EFDBE465EAB1D717390E64077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2F16BF8D756407582ACBE82428F25822">
    <w:name w:val="02F16BF8D756407582ACBE82428F25822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62680FF0398645169968151B7D1021619">
    <w:name w:val="62680FF0398645169968151B7D102161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13BC739BE9C4B7EA9CA10911061D4579">
    <w:name w:val="413BC739BE9C4B7EA9CA10911061D4579"/>
    <w:rsid w:val="00F31C10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EA34-D500-4715-877D-8E21A0CD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albano</dc:creator>
  <cp:keywords/>
  <cp:lastModifiedBy>Francesco Montalbano</cp:lastModifiedBy>
  <cp:revision>2</cp:revision>
  <cp:lastPrinted>2018-09-13T13:43:00Z</cp:lastPrinted>
  <dcterms:created xsi:type="dcterms:W3CDTF">2018-11-13T09:53:00Z</dcterms:created>
  <dcterms:modified xsi:type="dcterms:W3CDTF">2018-11-13T09:53:00Z</dcterms:modified>
</cp:coreProperties>
</file>